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2D6" w:rsidRPr="00E635B9" w:rsidRDefault="005B2715" w:rsidP="008E73F1">
      <w:pPr>
        <w:rPr>
          <w:rFonts w:ascii="Arial" w:hAnsi="Arial" w:cs="Arial"/>
        </w:rPr>
      </w:pPr>
      <w:r w:rsidRPr="00E635B9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03F0E171" wp14:editId="4B055509">
            <wp:simplePos x="0" y="0"/>
            <wp:positionH relativeFrom="column">
              <wp:posOffset>2747645</wp:posOffset>
            </wp:positionH>
            <wp:positionV relativeFrom="paragraph">
              <wp:posOffset>-762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F1" w:rsidRPr="00E635B9" w:rsidRDefault="00AD70A8" w:rsidP="00AD70A8">
      <w:pPr>
        <w:tabs>
          <w:tab w:val="left" w:pos="6990"/>
        </w:tabs>
        <w:rPr>
          <w:rFonts w:ascii="Arial" w:hAnsi="Arial" w:cs="Arial"/>
          <w:b/>
          <w:bCs/>
        </w:rPr>
      </w:pPr>
      <w:r w:rsidRPr="00E635B9">
        <w:rPr>
          <w:rFonts w:ascii="Arial" w:hAnsi="Arial" w:cs="Arial"/>
        </w:rPr>
        <w:tab/>
        <w:t xml:space="preserve">                   </w:t>
      </w:r>
    </w:p>
    <w:p w:rsidR="008E73F1" w:rsidRPr="00E635B9" w:rsidRDefault="008E73F1" w:rsidP="008E73F1">
      <w:pPr>
        <w:tabs>
          <w:tab w:val="left" w:pos="6508"/>
        </w:tabs>
        <w:rPr>
          <w:rFonts w:ascii="Arial" w:hAnsi="Arial" w:cs="Arial"/>
          <w:b/>
        </w:rPr>
      </w:pPr>
      <w:r w:rsidRPr="00E635B9">
        <w:rPr>
          <w:rFonts w:ascii="Arial" w:hAnsi="Arial" w:cs="Arial"/>
        </w:rPr>
        <w:tab/>
      </w:r>
      <w:r w:rsidRPr="00E635B9">
        <w:rPr>
          <w:rFonts w:ascii="Arial" w:hAnsi="Arial" w:cs="Arial"/>
          <w:b/>
        </w:rPr>
        <w:t xml:space="preserve">                            </w:t>
      </w:r>
    </w:p>
    <w:p w:rsidR="008E73F1" w:rsidRPr="00E635B9" w:rsidRDefault="008E73F1" w:rsidP="008E73F1">
      <w:pPr>
        <w:rPr>
          <w:rFonts w:ascii="Arial" w:hAnsi="Arial" w:cs="Arial"/>
        </w:rPr>
      </w:pPr>
    </w:p>
    <w:p w:rsidR="008E73F1" w:rsidRPr="00E635B9" w:rsidRDefault="008E73F1" w:rsidP="008E73F1">
      <w:pPr>
        <w:jc w:val="center"/>
        <w:rPr>
          <w:b/>
          <w:sz w:val="28"/>
          <w:szCs w:val="28"/>
        </w:rPr>
      </w:pPr>
      <w:r w:rsidRPr="00E635B9">
        <w:rPr>
          <w:b/>
          <w:sz w:val="28"/>
          <w:szCs w:val="28"/>
        </w:rPr>
        <w:t>СОВЕТ ДЕПУТАТОВ</w:t>
      </w:r>
    </w:p>
    <w:p w:rsidR="008E73F1" w:rsidRPr="00E635B9" w:rsidRDefault="008E73F1" w:rsidP="008E73F1">
      <w:pPr>
        <w:jc w:val="center"/>
        <w:rPr>
          <w:b/>
        </w:rPr>
      </w:pPr>
      <w:r w:rsidRPr="00E635B9">
        <w:rPr>
          <w:b/>
          <w:sz w:val="28"/>
          <w:szCs w:val="28"/>
        </w:rPr>
        <w:t>ПОСЕЛЕНИЯ МИХАЙЛОВО-ЯРЦЕВСКОЕ В ГОРОДЕ МОСКВЕ</w:t>
      </w:r>
    </w:p>
    <w:p w:rsidR="008E73F1" w:rsidRPr="00E635B9" w:rsidRDefault="008E73F1" w:rsidP="008E73F1">
      <w:pPr>
        <w:jc w:val="center"/>
        <w:rPr>
          <w:b/>
        </w:rPr>
      </w:pPr>
    </w:p>
    <w:p w:rsidR="008E73F1" w:rsidRPr="00E635B9" w:rsidRDefault="000C1E8C" w:rsidP="00826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8264A4">
        <w:rPr>
          <w:b/>
          <w:sz w:val="28"/>
          <w:szCs w:val="28"/>
        </w:rPr>
        <w:t xml:space="preserve">     </w:t>
      </w:r>
      <w:r w:rsidR="008E73F1" w:rsidRPr="00E635B9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                           </w:t>
      </w:r>
      <w:r w:rsidR="00572A72">
        <w:rPr>
          <w:b/>
          <w:sz w:val="28"/>
          <w:szCs w:val="28"/>
        </w:rPr>
        <w:t xml:space="preserve">     </w:t>
      </w:r>
    </w:p>
    <w:p w:rsidR="008E73F1" w:rsidRPr="00E635B9" w:rsidRDefault="008E73F1" w:rsidP="008E73F1">
      <w:pPr>
        <w:jc w:val="center"/>
        <w:rPr>
          <w:rFonts w:ascii="Arial" w:hAnsi="Arial" w:cs="Arial"/>
          <w:b/>
        </w:rPr>
      </w:pPr>
    </w:p>
    <w:p w:rsidR="008E73F1" w:rsidRPr="00E635B9" w:rsidRDefault="000C1E8C" w:rsidP="008E73F1">
      <w:pPr>
        <w:rPr>
          <w:b/>
          <w:sz w:val="28"/>
          <w:szCs w:val="28"/>
        </w:rPr>
      </w:pPr>
      <w:r>
        <w:rPr>
          <w:bCs/>
          <w:spacing w:val="-2"/>
          <w:sz w:val="28"/>
          <w:szCs w:val="28"/>
        </w:rPr>
        <w:t>18 мая</w:t>
      </w:r>
      <w:r w:rsidR="00C9182C" w:rsidRPr="00E635B9">
        <w:rPr>
          <w:bCs/>
          <w:spacing w:val="-2"/>
          <w:sz w:val="28"/>
          <w:szCs w:val="28"/>
        </w:rPr>
        <w:t xml:space="preserve"> </w:t>
      </w:r>
      <w:r w:rsidR="008E73F1" w:rsidRPr="00E635B9">
        <w:rPr>
          <w:bCs/>
          <w:spacing w:val="-2"/>
          <w:sz w:val="28"/>
          <w:szCs w:val="28"/>
        </w:rPr>
        <w:t>202</w:t>
      </w:r>
      <w:r w:rsidR="00A47FAA" w:rsidRPr="00E635B9">
        <w:rPr>
          <w:bCs/>
          <w:spacing w:val="-2"/>
          <w:sz w:val="28"/>
          <w:szCs w:val="28"/>
        </w:rPr>
        <w:t>3</w:t>
      </w:r>
      <w:r>
        <w:rPr>
          <w:bCs/>
          <w:spacing w:val="-2"/>
          <w:sz w:val="28"/>
          <w:szCs w:val="28"/>
        </w:rPr>
        <w:t xml:space="preserve"> год</w:t>
      </w:r>
      <w:r w:rsidR="008E73F1" w:rsidRPr="00E635B9">
        <w:rPr>
          <w:bCs/>
          <w:spacing w:val="-2"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pacing w:val="-2"/>
          <w:sz w:val="28"/>
          <w:szCs w:val="28"/>
        </w:rPr>
        <w:t xml:space="preserve">          </w:t>
      </w:r>
      <w:r w:rsidR="008E73F1" w:rsidRPr="00E635B9">
        <w:rPr>
          <w:bCs/>
          <w:spacing w:val="-2"/>
          <w:sz w:val="28"/>
          <w:szCs w:val="28"/>
        </w:rPr>
        <w:t>№</w:t>
      </w:r>
      <w:r w:rsidR="004C3CA6">
        <w:rPr>
          <w:bCs/>
          <w:spacing w:val="-2"/>
          <w:sz w:val="28"/>
          <w:szCs w:val="28"/>
        </w:rPr>
        <w:t>4</w:t>
      </w:r>
      <w:r w:rsidR="008E73F1" w:rsidRPr="00E635B9">
        <w:rPr>
          <w:bCs/>
          <w:spacing w:val="-2"/>
          <w:sz w:val="28"/>
          <w:szCs w:val="28"/>
        </w:rPr>
        <w:t>/</w:t>
      </w:r>
      <w:r w:rsidR="004C3CA6">
        <w:rPr>
          <w:bCs/>
          <w:spacing w:val="-2"/>
          <w:sz w:val="28"/>
          <w:szCs w:val="28"/>
        </w:rPr>
        <w:t>7</w:t>
      </w:r>
    </w:p>
    <w:p w:rsidR="008E73F1" w:rsidRPr="00E635B9" w:rsidRDefault="008E73F1" w:rsidP="008E73F1">
      <w:pPr>
        <w:rPr>
          <w:rFonts w:ascii="Arial" w:hAnsi="Arial" w:cs="Arial"/>
        </w:rPr>
      </w:pPr>
    </w:p>
    <w:p w:rsidR="008E73F1" w:rsidRPr="00E635B9" w:rsidRDefault="008C5AF8" w:rsidP="008C5AF8">
      <w:pPr>
        <w:ind w:right="4959"/>
        <w:jc w:val="both"/>
        <w:rPr>
          <w:rFonts w:ascii="Arial" w:hAnsi="Arial" w:cs="Arial"/>
        </w:rPr>
      </w:pPr>
      <w:r w:rsidRPr="00E635B9">
        <w:rPr>
          <w:sz w:val="28"/>
          <w:szCs w:val="28"/>
        </w:rPr>
        <w:t xml:space="preserve">О согласовании списания нефинансовых активов имущества казны поселения </w:t>
      </w:r>
      <w:proofErr w:type="spellStart"/>
      <w:r w:rsidRPr="00E635B9">
        <w:rPr>
          <w:sz w:val="28"/>
          <w:szCs w:val="28"/>
        </w:rPr>
        <w:t>Михайлово</w:t>
      </w:r>
      <w:proofErr w:type="spellEnd"/>
      <w:r w:rsidRPr="00E635B9">
        <w:rPr>
          <w:sz w:val="28"/>
          <w:szCs w:val="28"/>
        </w:rPr>
        <w:t>-Ярцевское пришедших в негодность</w:t>
      </w:r>
    </w:p>
    <w:p w:rsidR="008C5AF8" w:rsidRPr="00E635B9" w:rsidRDefault="008C5AF8" w:rsidP="008E73F1">
      <w:pPr>
        <w:rPr>
          <w:rFonts w:ascii="Arial" w:hAnsi="Arial" w:cs="Arial"/>
        </w:rPr>
      </w:pPr>
    </w:p>
    <w:p w:rsidR="008C5AF8" w:rsidRPr="00E635B9" w:rsidRDefault="008C5AF8" w:rsidP="008E73F1">
      <w:pPr>
        <w:rPr>
          <w:rFonts w:ascii="Arial" w:hAnsi="Arial" w:cs="Arial"/>
        </w:rPr>
      </w:pPr>
    </w:p>
    <w:p w:rsidR="008E73F1" w:rsidRPr="00E635B9" w:rsidRDefault="008E73F1" w:rsidP="008E73F1">
      <w:pPr>
        <w:ind w:firstLine="708"/>
        <w:jc w:val="both"/>
        <w:rPr>
          <w:sz w:val="28"/>
          <w:szCs w:val="28"/>
        </w:rPr>
      </w:pPr>
      <w:r w:rsidRPr="00E635B9">
        <w:rPr>
          <w:sz w:val="28"/>
          <w:szCs w:val="28"/>
        </w:rPr>
        <w:t>В соответствии с Федеральным законом от 06.10.2003 №</w:t>
      </w:r>
      <w:r w:rsidR="00A162BB" w:rsidRPr="00E635B9">
        <w:rPr>
          <w:sz w:val="28"/>
          <w:szCs w:val="28"/>
        </w:rPr>
        <w:t xml:space="preserve"> </w:t>
      </w:r>
      <w:r w:rsidRPr="00E635B9">
        <w:rPr>
          <w:sz w:val="28"/>
          <w:szCs w:val="28"/>
        </w:rPr>
        <w:t>131-ФЗ «Об общих принципах организации местного самоуправления в Российской Федерации», Приказом Министер</w:t>
      </w:r>
      <w:r w:rsidR="008B2FD6" w:rsidRPr="00E635B9">
        <w:rPr>
          <w:sz w:val="28"/>
          <w:szCs w:val="28"/>
        </w:rPr>
        <w:t>ства Финансов Р</w:t>
      </w:r>
      <w:r w:rsidR="003B3A2F">
        <w:rPr>
          <w:sz w:val="28"/>
          <w:szCs w:val="28"/>
        </w:rPr>
        <w:t xml:space="preserve">оссийской </w:t>
      </w:r>
      <w:r w:rsidR="008B2FD6" w:rsidRPr="00E635B9">
        <w:rPr>
          <w:sz w:val="28"/>
          <w:szCs w:val="28"/>
        </w:rPr>
        <w:t>Ф</w:t>
      </w:r>
      <w:r w:rsidR="003B3A2F">
        <w:rPr>
          <w:sz w:val="28"/>
          <w:szCs w:val="28"/>
        </w:rPr>
        <w:t>едерации</w:t>
      </w:r>
      <w:r w:rsidR="008B2FD6" w:rsidRPr="00E635B9">
        <w:rPr>
          <w:sz w:val="28"/>
          <w:szCs w:val="28"/>
        </w:rPr>
        <w:t xml:space="preserve"> от 01.12.2010</w:t>
      </w:r>
      <w:r w:rsidRPr="00E635B9">
        <w:rPr>
          <w:sz w:val="28"/>
          <w:szCs w:val="28"/>
        </w:rPr>
        <w:t xml:space="preserve"> №</w:t>
      </w:r>
      <w:r w:rsidR="00A162BB" w:rsidRPr="00E635B9">
        <w:rPr>
          <w:sz w:val="28"/>
          <w:szCs w:val="28"/>
        </w:rPr>
        <w:t xml:space="preserve"> </w:t>
      </w:r>
      <w:r w:rsidRPr="00E635B9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е применению», Федера</w:t>
      </w:r>
      <w:r w:rsidR="008B2FD6" w:rsidRPr="00E635B9">
        <w:rPr>
          <w:sz w:val="28"/>
          <w:szCs w:val="28"/>
        </w:rPr>
        <w:t>льным законом от 06.12.2013</w:t>
      </w:r>
      <w:r w:rsidRPr="00E635B9">
        <w:rPr>
          <w:sz w:val="28"/>
          <w:szCs w:val="28"/>
        </w:rPr>
        <w:t xml:space="preserve"> №</w:t>
      </w:r>
      <w:r w:rsidR="00A162BB" w:rsidRPr="00E635B9">
        <w:rPr>
          <w:sz w:val="28"/>
          <w:szCs w:val="28"/>
        </w:rPr>
        <w:t xml:space="preserve"> </w:t>
      </w:r>
      <w:r w:rsidRPr="00E635B9">
        <w:rPr>
          <w:sz w:val="28"/>
          <w:szCs w:val="28"/>
        </w:rPr>
        <w:t xml:space="preserve">402-ФЗ «О бухгалтерском учете», Уставом муниципального образования поселение </w:t>
      </w:r>
      <w:proofErr w:type="spellStart"/>
      <w:r w:rsidRPr="00E635B9">
        <w:rPr>
          <w:sz w:val="28"/>
          <w:szCs w:val="28"/>
        </w:rPr>
        <w:t>Михайлово</w:t>
      </w:r>
      <w:proofErr w:type="spellEnd"/>
      <w:r w:rsidRPr="00E635B9">
        <w:rPr>
          <w:sz w:val="28"/>
          <w:szCs w:val="28"/>
        </w:rPr>
        <w:t>-Ярцевское в городе Москве,</w:t>
      </w:r>
    </w:p>
    <w:p w:rsidR="008E73F1" w:rsidRPr="00E635B9" w:rsidRDefault="008E73F1" w:rsidP="008E73F1">
      <w:pPr>
        <w:rPr>
          <w:rFonts w:ascii="Arial" w:hAnsi="Arial" w:cs="Arial"/>
        </w:rPr>
      </w:pPr>
    </w:p>
    <w:p w:rsidR="008E73F1" w:rsidRPr="00E635B9" w:rsidRDefault="008B2FD6" w:rsidP="008E73F1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E635B9">
        <w:rPr>
          <w:sz w:val="28"/>
          <w:szCs w:val="28"/>
        </w:rPr>
        <w:t xml:space="preserve">СОВЕТ </w:t>
      </w:r>
      <w:r w:rsidR="00493D7D" w:rsidRPr="00E635B9">
        <w:rPr>
          <w:sz w:val="28"/>
          <w:szCs w:val="28"/>
        </w:rPr>
        <w:t>ДЕПУТАТОВ ПОСЕЛЕНИЯ</w:t>
      </w:r>
      <w:r w:rsidRPr="00E635B9">
        <w:rPr>
          <w:sz w:val="28"/>
          <w:szCs w:val="28"/>
        </w:rPr>
        <w:t xml:space="preserve"> МИХАЙЛОВО-ЯРЦЕВСКОЕ</w:t>
      </w:r>
    </w:p>
    <w:p w:rsidR="008E73F1" w:rsidRPr="00E635B9" w:rsidRDefault="008E73F1" w:rsidP="008E73F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8E73F1" w:rsidRPr="00E635B9" w:rsidRDefault="008E73F1" w:rsidP="008E73F1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E635B9">
        <w:rPr>
          <w:sz w:val="28"/>
          <w:szCs w:val="28"/>
        </w:rPr>
        <w:t>РЕШИЛ:</w:t>
      </w:r>
    </w:p>
    <w:p w:rsidR="008E73F1" w:rsidRPr="00E635B9" w:rsidRDefault="008E73F1" w:rsidP="008E73F1">
      <w:pPr>
        <w:rPr>
          <w:rFonts w:ascii="Arial" w:hAnsi="Arial" w:cs="Arial"/>
        </w:rPr>
      </w:pPr>
    </w:p>
    <w:p w:rsidR="008E73F1" w:rsidRPr="00E635B9" w:rsidRDefault="00085021" w:rsidP="00196885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635B9">
        <w:rPr>
          <w:sz w:val="28"/>
          <w:szCs w:val="28"/>
        </w:rPr>
        <w:t>С</w:t>
      </w:r>
      <w:r w:rsidR="008E73F1" w:rsidRPr="00E635B9">
        <w:rPr>
          <w:sz w:val="28"/>
          <w:szCs w:val="28"/>
        </w:rPr>
        <w:t>писа</w:t>
      </w:r>
      <w:r w:rsidRPr="00E635B9">
        <w:rPr>
          <w:sz w:val="28"/>
          <w:szCs w:val="28"/>
        </w:rPr>
        <w:t>ть</w:t>
      </w:r>
      <w:r w:rsidR="008E73F1" w:rsidRPr="00E635B9">
        <w:rPr>
          <w:sz w:val="28"/>
          <w:szCs w:val="28"/>
        </w:rPr>
        <w:t xml:space="preserve"> нефинансовы</w:t>
      </w:r>
      <w:r w:rsidRPr="00E635B9">
        <w:rPr>
          <w:sz w:val="28"/>
          <w:szCs w:val="28"/>
        </w:rPr>
        <w:t>е</w:t>
      </w:r>
      <w:r w:rsidR="008E73F1" w:rsidRPr="00E635B9">
        <w:rPr>
          <w:sz w:val="28"/>
          <w:szCs w:val="28"/>
        </w:rPr>
        <w:t xml:space="preserve"> актив</w:t>
      </w:r>
      <w:r w:rsidRPr="00E635B9">
        <w:rPr>
          <w:sz w:val="28"/>
          <w:szCs w:val="28"/>
        </w:rPr>
        <w:t>ы</w:t>
      </w:r>
      <w:r w:rsidR="008E73F1" w:rsidRPr="00E635B9">
        <w:rPr>
          <w:sz w:val="28"/>
          <w:szCs w:val="28"/>
        </w:rPr>
        <w:t xml:space="preserve"> </w:t>
      </w:r>
      <w:r w:rsidR="00E26098" w:rsidRPr="00E635B9">
        <w:rPr>
          <w:sz w:val="28"/>
          <w:szCs w:val="28"/>
        </w:rPr>
        <w:t xml:space="preserve">имущества казны, пришедшие в негодность, </w:t>
      </w:r>
      <w:r w:rsidR="008E73F1" w:rsidRPr="00E635B9">
        <w:rPr>
          <w:sz w:val="28"/>
          <w:szCs w:val="28"/>
        </w:rPr>
        <w:t>с бухгалтерского учета и исключи</w:t>
      </w:r>
      <w:r w:rsidRPr="00E635B9">
        <w:rPr>
          <w:sz w:val="28"/>
          <w:szCs w:val="28"/>
        </w:rPr>
        <w:t>ть</w:t>
      </w:r>
      <w:r w:rsidR="008E73F1" w:rsidRPr="00E635B9">
        <w:rPr>
          <w:sz w:val="28"/>
          <w:szCs w:val="28"/>
        </w:rPr>
        <w:t xml:space="preserve"> из реестра муниципального имущества</w:t>
      </w:r>
      <w:r w:rsidR="008B2FD6" w:rsidRPr="00E635B9">
        <w:rPr>
          <w:sz w:val="28"/>
          <w:szCs w:val="28"/>
        </w:rPr>
        <w:t xml:space="preserve"> (</w:t>
      </w:r>
      <w:r w:rsidR="00C062A5">
        <w:rPr>
          <w:sz w:val="28"/>
          <w:szCs w:val="28"/>
        </w:rPr>
        <w:t>п</w:t>
      </w:r>
      <w:r w:rsidR="008E73F1" w:rsidRPr="00E635B9">
        <w:rPr>
          <w:sz w:val="28"/>
          <w:szCs w:val="28"/>
        </w:rPr>
        <w:t>риложение 1).</w:t>
      </w:r>
    </w:p>
    <w:p w:rsidR="004335FA" w:rsidRPr="00E635B9" w:rsidRDefault="004335FA" w:rsidP="00196885">
      <w:pPr>
        <w:pStyle w:val="aa"/>
        <w:numPr>
          <w:ilvl w:val="0"/>
          <w:numId w:val="2"/>
        </w:numPr>
        <w:tabs>
          <w:tab w:val="left" w:pos="993"/>
          <w:tab w:val="left" w:pos="1560"/>
        </w:tabs>
        <w:ind w:left="0" w:firstLine="567"/>
        <w:jc w:val="both"/>
        <w:rPr>
          <w:sz w:val="28"/>
          <w:szCs w:val="28"/>
        </w:rPr>
      </w:pPr>
      <w:r w:rsidRPr="00E635B9">
        <w:rPr>
          <w:sz w:val="28"/>
          <w:szCs w:val="28"/>
        </w:rPr>
        <w:t>Согласовать внесение изменений в характеристику нефинансовых активов имущества казны (</w:t>
      </w:r>
      <w:r w:rsidR="00C062A5">
        <w:rPr>
          <w:sz w:val="28"/>
          <w:szCs w:val="28"/>
        </w:rPr>
        <w:t>п</w:t>
      </w:r>
      <w:r w:rsidRPr="00E635B9">
        <w:rPr>
          <w:sz w:val="28"/>
          <w:szCs w:val="28"/>
        </w:rPr>
        <w:t>риложение 2).</w:t>
      </w:r>
    </w:p>
    <w:p w:rsidR="008E73F1" w:rsidRPr="00E635B9" w:rsidRDefault="004335FA" w:rsidP="0019688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5B9">
        <w:rPr>
          <w:sz w:val="28"/>
          <w:szCs w:val="28"/>
        </w:rPr>
        <w:t>3</w:t>
      </w:r>
      <w:r w:rsidR="008E73F1" w:rsidRPr="00E635B9">
        <w:rPr>
          <w:sz w:val="28"/>
          <w:szCs w:val="28"/>
        </w:rPr>
        <w:t xml:space="preserve">. </w:t>
      </w:r>
      <w:r w:rsidR="00196885">
        <w:rPr>
          <w:sz w:val="28"/>
          <w:szCs w:val="28"/>
        </w:rPr>
        <w:t xml:space="preserve">  </w:t>
      </w:r>
      <w:r w:rsidR="008E73F1" w:rsidRPr="00E635B9">
        <w:rPr>
          <w:sz w:val="28"/>
          <w:szCs w:val="28"/>
        </w:rPr>
        <w:t>Настоящее решение вступает в силу со дня принятия.</w:t>
      </w:r>
    </w:p>
    <w:p w:rsidR="008E73F1" w:rsidRPr="00E635B9" w:rsidRDefault="004335FA" w:rsidP="0019688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5B9">
        <w:rPr>
          <w:sz w:val="28"/>
          <w:szCs w:val="28"/>
        </w:rPr>
        <w:t>4</w:t>
      </w:r>
      <w:r w:rsidR="008E73F1" w:rsidRPr="00E635B9">
        <w:rPr>
          <w:sz w:val="28"/>
          <w:szCs w:val="28"/>
        </w:rPr>
        <w:t xml:space="preserve">. </w:t>
      </w:r>
      <w:r w:rsidR="00196885">
        <w:rPr>
          <w:sz w:val="28"/>
          <w:szCs w:val="28"/>
        </w:rPr>
        <w:t xml:space="preserve">   </w:t>
      </w:r>
      <w:r w:rsidR="008E73F1" w:rsidRPr="00E635B9">
        <w:rPr>
          <w:sz w:val="28"/>
          <w:szCs w:val="28"/>
        </w:rPr>
        <w:t xml:space="preserve">Разместить настоящее решение на официальном сайте администрации поселения </w:t>
      </w:r>
      <w:proofErr w:type="spellStart"/>
      <w:r w:rsidR="008E73F1" w:rsidRPr="00E635B9">
        <w:rPr>
          <w:sz w:val="28"/>
          <w:szCs w:val="28"/>
        </w:rPr>
        <w:t>Михайлово</w:t>
      </w:r>
      <w:proofErr w:type="spellEnd"/>
      <w:r w:rsidR="008E73F1" w:rsidRPr="00E635B9">
        <w:rPr>
          <w:sz w:val="28"/>
          <w:szCs w:val="28"/>
        </w:rPr>
        <w:t>-Ярцевское в городе Москве в информационно-телекоммуникационной сети Интернет.</w:t>
      </w:r>
    </w:p>
    <w:p w:rsidR="008E73F1" w:rsidRPr="00E635B9" w:rsidRDefault="004335FA" w:rsidP="00196885">
      <w:pPr>
        <w:shd w:val="clear" w:color="auto" w:fill="FFFFFF"/>
        <w:ind w:firstLine="567"/>
        <w:jc w:val="both"/>
        <w:rPr>
          <w:sz w:val="28"/>
          <w:szCs w:val="28"/>
        </w:rPr>
      </w:pPr>
      <w:r w:rsidRPr="00E635B9">
        <w:rPr>
          <w:sz w:val="28"/>
          <w:szCs w:val="28"/>
        </w:rPr>
        <w:t>5</w:t>
      </w:r>
      <w:r w:rsidR="008E73F1" w:rsidRPr="00E635B9">
        <w:rPr>
          <w:sz w:val="28"/>
          <w:szCs w:val="28"/>
        </w:rPr>
        <w:t xml:space="preserve">. </w:t>
      </w:r>
      <w:r w:rsidR="00196885">
        <w:rPr>
          <w:sz w:val="28"/>
          <w:szCs w:val="28"/>
        </w:rPr>
        <w:t xml:space="preserve"> </w:t>
      </w:r>
      <w:r w:rsidR="008E73F1" w:rsidRPr="00E635B9">
        <w:rPr>
          <w:sz w:val="28"/>
          <w:szCs w:val="28"/>
        </w:rPr>
        <w:t xml:space="preserve">Контроль за </w:t>
      </w:r>
      <w:r w:rsidR="000C1E8C">
        <w:rPr>
          <w:sz w:val="28"/>
          <w:szCs w:val="28"/>
        </w:rPr>
        <w:t>выполнением</w:t>
      </w:r>
      <w:r w:rsidR="008E73F1" w:rsidRPr="00E635B9">
        <w:rPr>
          <w:sz w:val="28"/>
          <w:szCs w:val="28"/>
        </w:rPr>
        <w:t xml:space="preserve"> настоящего решения возложить на </w:t>
      </w:r>
      <w:r w:rsidR="00572A72">
        <w:rPr>
          <w:sz w:val="28"/>
          <w:szCs w:val="28"/>
        </w:rPr>
        <w:t>г</w:t>
      </w:r>
      <w:r w:rsidR="008E73F1" w:rsidRPr="00E635B9">
        <w:rPr>
          <w:sz w:val="28"/>
          <w:szCs w:val="28"/>
        </w:rPr>
        <w:t xml:space="preserve">лаву </w:t>
      </w:r>
      <w:r w:rsidR="008B2FD6" w:rsidRPr="00E635B9">
        <w:rPr>
          <w:sz w:val="28"/>
          <w:szCs w:val="28"/>
        </w:rPr>
        <w:t xml:space="preserve">поселения </w:t>
      </w:r>
      <w:proofErr w:type="spellStart"/>
      <w:r w:rsidR="008B2FD6" w:rsidRPr="00E635B9">
        <w:rPr>
          <w:sz w:val="28"/>
          <w:szCs w:val="28"/>
        </w:rPr>
        <w:t>Михайлово</w:t>
      </w:r>
      <w:proofErr w:type="spellEnd"/>
      <w:r w:rsidR="008B2FD6" w:rsidRPr="00E635B9">
        <w:rPr>
          <w:sz w:val="28"/>
          <w:szCs w:val="28"/>
        </w:rPr>
        <w:t xml:space="preserve">-Ярцевское </w:t>
      </w:r>
      <w:r w:rsidR="008E73F1" w:rsidRPr="00E635B9">
        <w:rPr>
          <w:sz w:val="28"/>
          <w:szCs w:val="28"/>
        </w:rPr>
        <w:t>Г.К.</w:t>
      </w:r>
      <w:r w:rsidR="001E193F">
        <w:rPr>
          <w:sz w:val="28"/>
          <w:szCs w:val="28"/>
        </w:rPr>
        <w:t xml:space="preserve"> </w:t>
      </w:r>
      <w:r w:rsidR="008E73F1" w:rsidRPr="00E635B9">
        <w:rPr>
          <w:sz w:val="28"/>
          <w:szCs w:val="28"/>
        </w:rPr>
        <w:t>Загорского.</w:t>
      </w:r>
    </w:p>
    <w:p w:rsidR="008E73F1" w:rsidRPr="00E635B9" w:rsidRDefault="008E73F1" w:rsidP="008E73F1">
      <w:pPr>
        <w:rPr>
          <w:rFonts w:ascii="Arial" w:hAnsi="Arial" w:cs="Arial"/>
        </w:rPr>
      </w:pPr>
    </w:p>
    <w:p w:rsidR="00EF5D55" w:rsidRPr="00E635B9" w:rsidRDefault="00EF5D55" w:rsidP="008E73F1">
      <w:pPr>
        <w:rPr>
          <w:rFonts w:ascii="Arial" w:hAnsi="Arial" w:cs="Arial"/>
        </w:rPr>
      </w:pPr>
    </w:p>
    <w:p w:rsidR="0085644D" w:rsidRPr="00E635B9" w:rsidRDefault="008E73F1" w:rsidP="003C02B0">
      <w:pPr>
        <w:jc w:val="center"/>
        <w:rPr>
          <w:rFonts w:ascii="Arial" w:hAnsi="Arial" w:cs="Arial"/>
        </w:rPr>
      </w:pPr>
      <w:r w:rsidRPr="00E635B9">
        <w:rPr>
          <w:sz w:val="28"/>
          <w:szCs w:val="28"/>
        </w:rPr>
        <w:t>Глава поселения                                            Г.К. Загорский</w:t>
      </w:r>
    </w:p>
    <w:p w:rsidR="00D83FBC" w:rsidRPr="00E635B9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RPr="00E635B9" w:rsidSect="00EF5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1451" w:rsidRPr="00E635B9" w:rsidRDefault="00D83FBC" w:rsidP="007E427C">
      <w:pPr>
        <w:ind w:left="4962"/>
      </w:pPr>
      <w:r w:rsidRPr="00E635B9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7E427C" w:rsidRPr="00E635B9">
        <w:rPr>
          <w:rFonts w:ascii="Arial" w:hAnsi="Arial" w:cs="Arial"/>
          <w:sz w:val="20"/>
          <w:szCs w:val="20"/>
        </w:rPr>
        <w:tab/>
      </w:r>
      <w:r w:rsidR="007E427C" w:rsidRPr="00E635B9">
        <w:rPr>
          <w:rFonts w:ascii="Arial" w:hAnsi="Arial" w:cs="Arial"/>
          <w:sz w:val="20"/>
          <w:szCs w:val="20"/>
        </w:rPr>
        <w:tab/>
      </w:r>
      <w:r w:rsidR="007E427C" w:rsidRPr="00E635B9">
        <w:rPr>
          <w:rFonts w:ascii="Arial" w:hAnsi="Arial" w:cs="Arial"/>
          <w:sz w:val="20"/>
          <w:szCs w:val="20"/>
        </w:rPr>
        <w:tab/>
      </w:r>
      <w:r w:rsidR="007E427C" w:rsidRPr="00E635B9">
        <w:rPr>
          <w:rFonts w:ascii="Arial" w:hAnsi="Arial" w:cs="Arial"/>
          <w:sz w:val="20"/>
          <w:szCs w:val="20"/>
        </w:rPr>
        <w:tab/>
      </w:r>
      <w:r w:rsidRPr="00E635B9">
        <w:t xml:space="preserve">Приложение </w:t>
      </w:r>
      <w:r w:rsidR="008E73F1" w:rsidRPr="00E635B9">
        <w:t>1</w:t>
      </w:r>
    </w:p>
    <w:p w:rsidR="00661451" w:rsidRPr="00E635B9" w:rsidRDefault="00D83FBC" w:rsidP="00661451">
      <w:pPr>
        <w:ind w:left="9912"/>
      </w:pPr>
      <w:r w:rsidRPr="00E635B9">
        <w:t>к решению Совета депутатов</w:t>
      </w:r>
      <w:r w:rsidR="00661451" w:rsidRPr="00E635B9">
        <w:t xml:space="preserve"> п</w:t>
      </w:r>
      <w:r w:rsidRPr="00E635B9">
        <w:t xml:space="preserve">оселения </w:t>
      </w:r>
      <w:proofErr w:type="spellStart"/>
      <w:r w:rsidRPr="00E635B9">
        <w:t>Михайлово</w:t>
      </w:r>
      <w:proofErr w:type="spellEnd"/>
      <w:r w:rsidRPr="00E635B9">
        <w:t>-Ярцевское</w:t>
      </w:r>
      <w:r w:rsidR="00661451" w:rsidRPr="00E635B9">
        <w:t xml:space="preserve"> в городе Москве</w:t>
      </w:r>
      <w:r w:rsidRPr="00E635B9">
        <w:t xml:space="preserve"> </w:t>
      </w:r>
    </w:p>
    <w:p w:rsidR="00D83FBC" w:rsidRPr="00E635B9" w:rsidRDefault="00DE72D6" w:rsidP="00661451">
      <w:pPr>
        <w:ind w:left="9912"/>
      </w:pPr>
      <w:r w:rsidRPr="00E635B9">
        <w:t xml:space="preserve">от </w:t>
      </w:r>
      <w:r w:rsidR="00D96321">
        <w:t>18</w:t>
      </w:r>
      <w:r w:rsidRPr="00E635B9">
        <w:t>.</w:t>
      </w:r>
      <w:r w:rsidR="00D96321">
        <w:t>05</w:t>
      </w:r>
      <w:r w:rsidRPr="00E635B9">
        <w:t>.</w:t>
      </w:r>
      <w:r w:rsidR="00C2480E" w:rsidRPr="00E635B9">
        <w:t>202</w:t>
      </w:r>
      <w:r w:rsidR="002B4C2C" w:rsidRPr="00E635B9">
        <w:t>3</w:t>
      </w:r>
      <w:r w:rsidR="00D83FBC" w:rsidRPr="00E635B9">
        <w:t xml:space="preserve"> №</w:t>
      </w:r>
      <w:r w:rsidR="004C3CA6">
        <w:t>4</w:t>
      </w:r>
      <w:r w:rsidR="0026180C" w:rsidRPr="00E635B9">
        <w:t>/</w:t>
      </w:r>
      <w:r w:rsidR="004C3CA6">
        <w:t>7</w:t>
      </w:r>
      <w:r w:rsidR="007E427C" w:rsidRPr="00E635B9">
        <w:t xml:space="preserve"> </w:t>
      </w:r>
    </w:p>
    <w:p w:rsidR="00D83FBC" w:rsidRPr="00E635B9" w:rsidRDefault="00D83FBC" w:rsidP="00D83FBC">
      <w:pPr>
        <w:jc w:val="right"/>
        <w:rPr>
          <w:rFonts w:ascii="Arial" w:hAnsi="Arial" w:cs="Arial"/>
        </w:rPr>
      </w:pPr>
    </w:p>
    <w:p w:rsidR="00661451" w:rsidRPr="00E635B9" w:rsidRDefault="00D83FBC" w:rsidP="00D83FBC">
      <w:pPr>
        <w:jc w:val="center"/>
        <w:rPr>
          <w:b/>
          <w:bCs/>
        </w:rPr>
      </w:pPr>
      <w:r w:rsidRPr="00E635B9">
        <w:rPr>
          <w:b/>
          <w:bCs/>
        </w:rPr>
        <w:t>П</w:t>
      </w:r>
      <w:r w:rsidR="00661451" w:rsidRPr="00E635B9">
        <w:rPr>
          <w:b/>
          <w:bCs/>
        </w:rPr>
        <w:t>ЕРЕЧЕНЬ</w:t>
      </w:r>
    </w:p>
    <w:p w:rsidR="00D83FBC" w:rsidRPr="00E635B9" w:rsidRDefault="00D83FBC" w:rsidP="00D83FBC">
      <w:pPr>
        <w:jc w:val="center"/>
        <w:rPr>
          <w:b/>
        </w:rPr>
      </w:pPr>
      <w:r w:rsidRPr="00E635B9">
        <w:rPr>
          <w:b/>
          <w:bCs/>
        </w:rPr>
        <w:t>о</w:t>
      </w:r>
      <w:r w:rsidR="001A2375" w:rsidRPr="00E635B9">
        <w:rPr>
          <w:b/>
        </w:rPr>
        <w:t>бъектов</w:t>
      </w:r>
      <w:r w:rsidRPr="00E635B9">
        <w:rPr>
          <w:b/>
        </w:rPr>
        <w:t xml:space="preserve"> нефинансовых активов имущества казны </w:t>
      </w:r>
    </w:p>
    <w:p w:rsidR="001B3DDC" w:rsidRPr="00E635B9" w:rsidRDefault="00D83FBC" w:rsidP="00D83FBC">
      <w:pPr>
        <w:jc w:val="center"/>
        <w:rPr>
          <w:b/>
        </w:rPr>
      </w:pPr>
      <w:r w:rsidRPr="00E635B9">
        <w:rPr>
          <w:b/>
        </w:rPr>
        <w:t xml:space="preserve">поселения </w:t>
      </w:r>
      <w:proofErr w:type="spellStart"/>
      <w:r w:rsidRPr="00E635B9">
        <w:rPr>
          <w:b/>
        </w:rPr>
        <w:t>Михайлово</w:t>
      </w:r>
      <w:proofErr w:type="spellEnd"/>
      <w:r w:rsidRPr="00E635B9">
        <w:rPr>
          <w:b/>
        </w:rPr>
        <w:t>-Ярцевское пришедших в негодность</w:t>
      </w:r>
    </w:p>
    <w:p w:rsidR="0038183F" w:rsidRPr="00E635B9" w:rsidRDefault="0038183F" w:rsidP="00D83FB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71"/>
        <w:gridCol w:w="1921"/>
        <w:gridCol w:w="1559"/>
        <w:gridCol w:w="992"/>
        <w:gridCol w:w="1560"/>
        <w:gridCol w:w="1559"/>
        <w:gridCol w:w="3969"/>
      </w:tblGrid>
      <w:tr w:rsidR="008E6892" w:rsidRPr="00E635B9" w:rsidTr="00A35D2E">
        <w:trPr>
          <w:cantSplit/>
          <w:trHeight w:val="624"/>
          <w:tblHeader/>
          <w:jc w:val="center"/>
        </w:trPr>
        <w:tc>
          <w:tcPr>
            <w:tcW w:w="823" w:type="dxa"/>
            <w:vAlign w:val="center"/>
          </w:tcPr>
          <w:p w:rsidR="00071485" w:rsidRPr="00E635B9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5B9">
              <w:rPr>
                <w:b/>
              </w:rPr>
              <w:t>№ п/п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E72D6" w:rsidRPr="00E635B9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5B9">
              <w:rPr>
                <w:b/>
              </w:rPr>
              <w:t xml:space="preserve">Наименование </w:t>
            </w:r>
          </w:p>
          <w:p w:rsidR="00071485" w:rsidRPr="00E635B9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5B9">
              <w:rPr>
                <w:b/>
              </w:rPr>
              <w:t>объекта</w:t>
            </w:r>
          </w:p>
        </w:tc>
        <w:tc>
          <w:tcPr>
            <w:tcW w:w="1921" w:type="dxa"/>
            <w:vAlign w:val="center"/>
          </w:tcPr>
          <w:p w:rsidR="00071485" w:rsidRPr="00E635B9" w:rsidRDefault="0083514F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</w:pPr>
            <w:r w:rsidRPr="00E635B9">
              <w:rPr>
                <w:b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85" w:rsidRPr="00E635B9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5B9">
              <w:rPr>
                <w:b/>
              </w:rPr>
              <w:t>Инвентарный 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485" w:rsidRPr="00E635B9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5B9">
              <w:rPr>
                <w:b/>
              </w:rPr>
              <w:t>Год в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485" w:rsidRPr="00E635B9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5B9">
              <w:rPr>
                <w:b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85" w:rsidRPr="00E635B9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5B9">
              <w:rPr>
                <w:b/>
              </w:rPr>
              <w:t>Остаточная стоимость</w:t>
            </w:r>
          </w:p>
        </w:tc>
        <w:tc>
          <w:tcPr>
            <w:tcW w:w="3969" w:type="dxa"/>
            <w:vAlign w:val="center"/>
          </w:tcPr>
          <w:p w:rsidR="00071485" w:rsidRPr="00E635B9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5B9">
              <w:rPr>
                <w:b/>
              </w:rPr>
              <w:t>Причина списания</w:t>
            </w:r>
          </w:p>
        </w:tc>
      </w:tr>
      <w:tr w:rsidR="0096756F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6F" w:rsidRPr="00E635B9" w:rsidRDefault="002B62BF" w:rsidP="00356A38">
            <w:pPr>
              <w:jc w:val="center"/>
            </w:pPr>
            <w:r w:rsidRPr="00E635B9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6F" w:rsidRPr="00E635B9" w:rsidRDefault="007D1690" w:rsidP="009179E1">
            <w:r w:rsidRPr="00E635B9">
              <w:t>Прожектор (освещение деревянной скульптуры «МИШКА»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6F" w:rsidRPr="00E635B9" w:rsidRDefault="006879EE" w:rsidP="009B5C60">
            <w:pPr>
              <w:jc w:val="center"/>
            </w:pPr>
            <w:proofErr w:type="spellStart"/>
            <w:r w:rsidRPr="00E635B9">
              <w:t>г</w:t>
            </w:r>
            <w:r w:rsidR="009B5C60" w:rsidRPr="00E635B9">
              <w:t>.Москва</w:t>
            </w:r>
            <w:proofErr w:type="spellEnd"/>
            <w:r w:rsidR="009B5C60" w:rsidRPr="00E635B9">
              <w:t xml:space="preserve">, </w:t>
            </w:r>
            <w:proofErr w:type="spellStart"/>
            <w:r w:rsidR="009B5C60" w:rsidRPr="00E635B9">
              <w:t>п.Михайлово</w:t>
            </w:r>
            <w:proofErr w:type="spellEnd"/>
            <w:r w:rsidR="009B5C60" w:rsidRPr="00E635B9">
              <w:t>-</w:t>
            </w:r>
            <w:proofErr w:type="gramStart"/>
            <w:r w:rsidR="009B5C60" w:rsidRPr="00E635B9">
              <w:t xml:space="preserve">Ярцевское, </w:t>
            </w:r>
            <w:r w:rsidR="008C138F">
              <w:t xml:space="preserve">  </w:t>
            </w:r>
            <w:proofErr w:type="gramEnd"/>
            <w:r w:rsidR="008C138F">
              <w:t xml:space="preserve">   </w:t>
            </w:r>
            <w:r w:rsidR="009B5C60" w:rsidRPr="00E635B9">
              <w:t xml:space="preserve"> п. Шишкин Лес, пространство  возле стр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6F" w:rsidRPr="00E635B9" w:rsidRDefault="009179E1" w:rsidP="00356A38">
            <w:pPr>
              <w:jc w:val="center"/>
            </w:pPr>
            <w:r w:rsidRPr="00E635B9">
              <w:t>1108523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6F" w:rsidRPr="00E635B9" w:rsidRDefault="009B5C60" w:rsidP="00356A38">
            <w:pPr>
              <w:jc w:val="center"/>
            </w:pPr>
            <w:r w:rsidRPr="00E635B9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6F" w:rsidRPr="00E635B9" w:rsidRDefault="009B5C60" w:rsidP="0096756F">
            <w:pPr>
              <w:jc w:val="center"/>
            </w:pPr>
            <w:r w:rsidRPr="00E635B9">
              <w:t>9 72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6F" w:rsidRPr="00E635B9" w:rsidRDefault="009B5C60" w:rsidP="00356A38">
            <w:pPr>
              <w:jc w:val="center"/>
            </w:pPr>
            <w:r w:rsidRPr="00E635B9">
              <w:t>9 727,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6F" w:rsidRPr="00E635B9" w:rsidRDefault="00EE1111" w:rsidP="00EE1111">
            <w:r>
              <w:t xml:space="preserve">Повреждение </w:t>
            </w:r>
            <w:r w:rsidR="001824AA" w:rsidRPr="00E635B9">
              <w:t>корпуса прожектора, нарушена герметичность, в прожектор попа</w:t>
            </w:r>
            <w:r>
              <w:t>ла</w:t>
            </w:r>
            <w:r w:rsidR="001824AA" w:rsidRPr="00E635B9">
              <w:t xml:space="preserve"> влага</w:t>
            </w:r>
            <w:r>
              <w:t xml:space="preserve">, неисправность светодиодов </w:t>
            </w:r>
          </w:p>
        </w:tc>
      </w:tr>
      <w:tr w:rsidR="009B5C60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60" w:rsidRPr="00E635B9" w:rsidRDefault="002B62BF" w:rsidP="009B5C60">
            <w:pPr>
              <w:jc w:val="center"/>
            </w:pPr>
            <w:r w:rsidRPr="00E635B9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C60" w:rsidRPr="00E635B9" w:rsidRDefault="007D1690" w:rsidP="009B5C60">
            <w:r w:rsidRPr="00E635B9">
              <w:t>Прожектор (освещение деревянной скульптуры «МИШКА»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60" w:rsidRPr="00E635B9" w:rsidRDefault="006879EE" w:rsidP="009B5C60">
            <w:pPr>
              <w:jc w:val="center"/>
            </w:pPr>
            <w:proofErr w:type="spellStart"/>
            <w:r w:rsidRPr="00E635B9">
              <w:t>г</w:t>
            </w:r>
            <w:r w:rsidR="009B5C60" w:rsidRPr="00E635B9">
              <w:t>.Москва</w:t>
            </w:r>
            <w:proofErr w:type="spellEnd"/>
            <w:r w:rsidR="009B5C60" w:rsidRPr="00E635B9">
              <w:t xml:space="preserve">, </w:t>
            </w:r>
            <w:proofErr w:type="spellStart"/>
            <w:r w:rsidR="009B5C60" w:rsidRPr="00E635B9">
              <w:t>п.Михайлово</w:t>
            </w:r>
            <w:proofErr w:type="spellEnd"/>
            <w:r w:rsidR="009B5C60" w:rsidRPr="00E635B9">
              <w:t>-</w:t>
            </w:r>
            <w:proofErr w:type="gramStart"/>
            <w:r w:rsidR="009B5C60" w:rsidRPr="00E635B9">
              <w:t xml:space="preserve">Ярцевское,   </w:t>
            </w:r>
            <w:proofErr w:type="gramEnd"/>
            <w:r w:rsidR="008C138F">
              <w:t xml:space="preserve">    </w:t>
            </w:r>
            <w:r w:rsidR="009B5C60" w:rsidRPr="00E635B9">
              <w:t>п. Шишкин Лес, пространство  возле стр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C60" w:rsidRPr="00E635B9" w:rsidRDefault="009B5C60" w:rsidP="009B5C60">
            <w:pPr>
              <w:jc w:val="center"/>
            </w:pPr>
            <w:r w:rsidRPr="00E635B9">
              <w:t>1108523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C60" w:rsidRPr="00E635B9" w:rsidRDefault="009B5C60" w:rsidP="009B5C60">
            <w:pPr>
              <w:jc w:val="center"/>
            </w:pPr>
            <w:r w:rsidRPr="00E635B9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C60" w:rsidRPr="00E635B9" w:rsidRDefault="009B5C60" w:rsidP="009B5C60">
            <w:pPr>
              <w:jc w:val="center"/>
            </w:pPr>
            <w:r w:rsidRPr="00E635B9">
              <w:t>9 72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C60" w:rsidRPr="00E635B9" w:rsidRDefault="009B5C60" w:rsidP="009B5C60">
            <w:pPr>
              <w:jc w:val="center"/>
            </w:pPr>
            <w:r w:rsidRPr="00E635B9">
              <w:t>9 727,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02" w:rsidRDefault="00A31E02" w:rsidP="00A31E02"/>
          <w:p w:rsidR="009B5C60" w:rsidRPr="00E635B9" w:rsidRDefault="001B27C9" w:rsidP="00A31E02">
            <w:r>
              <w:t xml:space="preserve">Повреждение </w:t>
            </w:r>
            <w:r w:rsidRPr="00E635B9">
              <w:t>корпуса прожектора, нарушена герметичность, в прожектор попа</w:t>
            </w:r>
            <w:r>
              <w:t>ла</w:t>
            </w:r>
            <w:r w:rsidRPr="00E635B9">
              <w:t xml:space="preserve"> влага</w:t>
            </w:r>
            <w:r>
              <w:t>, неисправность светодиодов</w:t>
            </w:r>
          </w:p>
        </w:tc>
      </w:tr>
      <w:tr w:rsidR="007C4E82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82" w:rsidRPr="00E635B9" w:rsidRDefault="007C4E82" w:rsidP="00356A38">
            <w:pPr>
              <w:jc w:val="center"/>
            </w:pPr>
          </w:p>
          <w:p w:rsidR="002B62BF" w:rsidRPr="00E635B9" w:rsidRDefault="002B62BF" w:rsidP="00356A38">
            <w:pPr>
              <w:jc w:val="center"/>
            </w:pPr>
            <w:r w:rsidRPr="00E635B9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82" w:rsidRPr="00E635B9" w:rsidRDefault="007C4E82" w:rsidP="00356A38">
            <w:r w:rsidRPr="00E635B9">
              <w:t>Качалка-баланси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6" w:rsidRPr="00E635B9" w:rsidRDefault="00F32D53" w:rsidP="00561429">
            <w:pPr>
              <w:jc w:val="center"/>
            </w:pPr>
            <w:r w:rsidRPr="00E635B9">
              <w:t xml:space="preserve">г. </w:t>
            </w:r>
            <w:proofErr w:type="gramStart"/>
            <w:r w:rsidRPr="00E635B9">
              <w:t xml:space="preserve">Москва, </w:t>
            </w:r>
            <w:r w:rsidR="008C138F">
              <w:t xml:space="preserve">  </w:t>
            </w:r>
            <w:proofErr w:type="gramEnd"/>
            <w:r w:rsidR="008C138F">
              <w:t xml:space="preserve">      </w:t>
            </w:r>
            <w:r w:rsidRPr="00E635B9">
              <w:t xml:space="preserve">п. </w:t>
            </w:r>
            <w:proofErr w:type="spellStart"/>
            <w:r w:rsidRPr="00E635B9">
              <w:t>Михайлово</w:t>
            </w:r>
            <w:proofErr w:type="spellEnd"/>
            <w:r w:rsidRPr="00E635B9">
              <w:t xml:space="preserve">-Ярцевское, </w:t>
            </w:r>
            <w:r w:rsidR="008C138F">
              <w:t xml:space="preserve">      </w:t>
            </w:r>
            <w:r w:rsidRPr="00E635B9">
              <w:t xml:space="preserve">п. Шишкин Лес, </w:t>
            </w:r>
            <w:r w:rsidR="00561429" w:rsidRPr="00E635B9">
              <w:t>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82" w:rsidRPr="00E635B9" w:rsidRDefault="007C4E82" w:rsidP="00356A38">
            <w:pPr>
              <w:jc w:val="center"/>
            </w:pPr>
            <w:r w:rsidRPr="00E635B9">
              <w:t>1108521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82" w:rsidRPr="00E635B9" w:rsidRDefault="00042A77" w:rsidP="00356A38">
            <w:pPr>
              <w:jc w:val="center"/>
            </w:pPr>
            <w:r w:rsidRPr="00E635B9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82" w:rsidRPr="00E635B9" w:rsidRDefault="00042A77" w:rsidP="00042A77">
            <w:pPr>
              <w:jc w:val="center"/>
            </w:pPr>
            <w:r w:rsidRPr="00E635B9">
              <w:t>32 33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82" w:rsidRPr="00E635B9" w:rsidRDefault="00042A77" w:rsidP="00356A38">
            <w:pPr>
              <w:jc w:val="center"/>
            </w:pPr>
            <w:r w:rsidRPr="00E635B9"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82" w:rsidRPr="00E635B9" w:rsidRDefault="005929DC" w:rsidP="00356A38">
            <w:r w:rsidRPr="00E635B9">
              <w:t>Физический износ качалки, нарушение целостности сидений</w:t>
            </w:r>
          </w:p>
        </w:tc>
      </w:tr>
      <w:tr w:rsidR="007503E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EC" w:rsidRPr="00E635B9" w:rsidRDefault="002B62BF" w:rsidP="007503EC">
            <w:pPr>
              <w:jc w:val="center"/>
            </w:pPr>
            <w:r w:rsidRPr="00E635B9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C" w:rsidRPr="00E635B9" w:rsidRDefault="007503EC" w:rsidP="007503EC">
            <w:r w:rsidRPr="00E635B9">
              <w:t>Качалка на пружин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EC" w:rsidRPr="00E635B9" w:rsidRDefault="00F32D53" w:rsidP="00561429">
            <w:pPr>
              <w:jc w:val="center"/>
            </w:pPr>
            <w:r w:rsidRPr="00E635B9">
              <w:t xml:space="preserve">г. </w:t>
            </w:r>
            <w:proofErr w:type="gramStart"/>
            <w:r w:rsidRPr="00E635B9">
              <w:t xml:space="preserve">Москва, </w:t>
            </w:r>
            <w:r w:rsidR="008C138F">
              <w:t xml:space="preserve">  </w:t>
            </w:r>
            <w:proofErr w:type="gramEnd"/>
            <w:r w:rsidR="008C138F">
              <w:t xml:space="preserve">      </w:t>
            </w:r>
            <w:r w:rsidRPr="00E635B9">
              <w:t xml:space="preserve">п. </w:t>
            </w:r>
            <w:proofErr w:type="spellStart"/>
            <w:r w:rsidRPr="00E635B9">
              <w:t>Михайлово</w:t>
            </w:r>
            <w:proofErr w:type="spellEnd"/>
            <w:r w:rsidRPr="00E635B9">
              <w:t xml:space="preserve">-Ярцевское, </w:t>
            </w:r>
            <w:r w:rsidR="008C138F">
              <w:t xml:space="preserve">      </w:t>
            </w:r>
            <w:r w:rsidRPr="00E635B9">
              <w:t xml:space="preserve">п. Шишкин Лес, </w:t>
            </w:r>
            <w:r w:rsidR="00561429" w:rsidRPr="00E635B9">
              <w:t>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C" w:rsidRPr="00E635B9" w:rsidRDefault="007503EC" w:rsidP="007503EC">
            <w:pPr>
              <w:jc w:val="center"/>
            </w:pPr>
            <w:r w:rsidRPr="00E635B9">
              <w:t>1108521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C" w:rsidRPr="00E635B9" w:rsidRDefault="00B717AE" w:rsidP="00356A38">
            <w:pPr>
              <w:jc w:val="center"/>
            </w:pPr>
            <w:r w:rsidRPr="00E635B9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C" w:rsidRPr="00E635B9" w:rsidRDefault="00B717AE" w:rsidP="00356A38">
            <w:pPr>
              <w:jc w:val="center"/>
            </w:pPr>
            <w:r w:rsidRPr="00E635B9">
              <w:t>29 6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C" w:rsidRPr="00E635B9" w:rsidRDefault="00B717AE" w:rsidP="00356A38">
            <w:pPr>
              <w:jc w:val="center"/>
            </w:pPr>
            <w:r w:rsidRPr="00E635B9"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EC" w:rsidRPr="00E635B9" w:rsidRDefault="00D929CE" w:rsidP="00D929CE">
            <w:r w:rsidRPr="00E635B9">
              <w:t>Физический износ качалки, проржавевшие элементы</w:t>
            </w:r>
          </w:p>
        </w:tc>
      </w:tr>
      <w:tr w:rsidR="006A5512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Pr="00E635B9" w:rsidRDefault="002B62BF" w:rsidP="00356A38">
            <w:pPr>
              <w:jc w:val="center"/>
            </w:pPr>
            <w:r w:rsidRPr="00E635B9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12" w:rsidRPr="00E635B9" w:rsidRDefault="006A5512" w:rsidP="007C7F6B">
            <w:r w:rsidRPr="00E635B9">
              <w:t>Малая архитектурная форма, скульптура "Мишка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Pr="00E635B9" w:rsidRDefault="00F32D53" w:rsidP="0026734B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 xml:space="preserve">-Ярцевское, </w:t>
            </w:r>
            <w:proofErr w:type="spellStart"/>
            <w:r w:rsidRPr="00E635B9">
              <w:t>п.Шишкин</w:t>
            </w:r>
            <w:proofErr w:type="spellEnd"/>
            <w:r w:rsidRPr="00E635B9">
              <w:t xml:space="preserve"> Лес стр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12" w:rsidRPr="00E635B9" w:rsidRDefault="006A5512" w:rsidP="00356A38">
            <w:pPr>
              <w:jc w:val="center"/>
            </w:pPr>
            <w:r w:rsidRPr="00E635B9">
              <w:t>1108523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12" w:rsidRPr="00E635B9" w:rsidRDefault="00324CD0" w:rsidP="00356A38">
            <w:pPr>
              <w:jc w:val="center"/>
            </w:pPr>
            <w:r w:rsidRPr="00E635B9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12" w:rsidRPr="00E635B9" w:rsidRDefault="00324CD0" w:rsidP="00356A38">
            <w:pPr>
              <w:jc w:val="center"/>
            </w:pPr>
            <w:r w:rsidRPr="00E635B9">
              <w:t>78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12" w:rsidRPr="00E635B9" w:rsidRDefault="00324CD0" w:rsidP="00356A38">
            <w:pPr>
              <w:jc w:val="center"/>
            </w:pPr>
            <w:r w:rsidRPr="00E635B9">
              <w:t>783 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Pr="00E635B9" w:rsidRDefault="001824AA" w:rsidP="001B27C9">
            <w:r w:rsidRPr="00E635B9">
              <w:t xml:space="preserve">В результате осадков произошло разрушение деревянного основания скульптуры, элемент «лапа» </w:t>
            </w:r>
            <w:r w:rsidR="001B27C9">
              <w:t>отломилась</w:t>
            </w:r>
            <w:r w:rsidRPr="00E635B9">
              <w:t xml:space="preserve"> от скульптуры</w:t>
            </w:r>
          </w:p>
        </w:tc>
      </w:tr>
      <w:tr w:rsidR="00AC048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2B62BF" w:rsidP="00356A38">
            <w:pPr>
              <w:jc w:val="center"/>
            </w:pPr>
            <w:r w:rsidRPr="00E635B9">
              <w:lastRenderedPageBreak/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C048C" w:rsidP="00A60245">
            <w:r w:rsidRPr="00E635B9">
              <w:t xml:space="preserve">Детская площадка 146,5м2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AC048C" w:rsidP="0026734B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,</w:t>
            </w:r>
          </w:p>
          <w:p w:rsidR="00AC048C" w:rsidRPr="00E635B9" w:rsidRDefault="00AC048C" w:rsidP="0026734B">
            <w:pPr>
              <w:jc w:val="center"/>
            </w:pPr>
            <w:proofErr w:type="spellStart"/>
            <w:proofErr w:type="gramStart"/>
            <w:r w:rsidRPr="00E635B9">
              <w:t>дер.Дешино</w:t>
            </w:r>
            <w:proofErr w:type="spellEnd"/>
            <w:proofErr w:type="gramEnd"/>
            <w:r w:rsidRPr="00E635B9"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C048C" w:rsidP="00356A38">
            <w:pPr>
              <w:jc w:val="center"/>
            </w:pPr>
            <w:r w:rsidRPr="00E635B9">
              <w:t>1108511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C048C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C048C" w:rsidP="00356A38">
            <w:pPr>
              <w:jc w:val="center"/>
            </w:pPr>
            <w:r w:rsidRPr="00E635B9">
              <w:t>498 28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C048C" w:rsidP="00356A38">
            <w:pPr>
              <w:jc w:val="center"/>
            </w:pPr>
            <w:r w:rsidRPr="00E635B9">
              <w:t>498 284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8A307D" w:rsidP="001B27C9">
            <w:r>
              <w:t>О</w:t>
            </w:r>
            <w:r w:rsidR="00AC048C" w:rsidRPr="00E635B9">
              <w:t>снование площадки подверглось разрушению, бортовой камень частично разрушен в результате механического повреждения и естественного износа.</w:t>
            </w:r>
          </w:p>
        </w:tc>
      </w:tr>
      <w:tr w:rsidR="00AC048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2B62BF" w:rsidP="00356A38">
            <w:pPr>
              <w:jc w:val="center"/>
            </w:pPr>
            <w:r w:rsidRPr="00E635B9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60245" w:rsidP="007D1690">
            <w:r w:rsidRPr="00E635B9">
              <w:t xml:space="preserve">Подход к детской площадке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5" w:rsidRPr="00E635B9" w:rsidRDefault="00A60245" w:rsidP="00A60245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,</w:t>
            </w:r>
          </w:p>
          <w:p w:rsidR="00AC048C" w:rsidRPr="00E635B9" w:rsidRDefault="00A60245" w:rsidP="00A60245">
            <w:pPr>
              <w:jc w:val="center"/>
            </w:pPr>
            <w:proofErr w:type="spellStart"/>
            <w:proofErr w:type="gramStart"/>
            <w:r w:rsidRPr="00E635B9">
              <w:t>дер.Дешино</w:t>
            </w:r>
            <w:proofErr w:type="spellEnd"/>
            <w:proofErr w:type="gramEnd"/>
            <w:r w:rsidRPr="00E635B9"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60245" w:rsidP="00356A38">
            <w:pPr>
              <w:jc w:val="center"/>
            </w:pPr>
            <w:r w:rsidRPr="00E635B9">
              <w:t>1108511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60245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60245" w:rsidP="00356A38">
            <w:pPr>
              <w:jc w:val="center"/>
            </w:pPr>
            <w:r w:rsidRPr="00E635B9">
              <w:t>32 19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5836F1" w:rsidP="006C6B73">
            <w:r w:rsidRPr="005836F1">
              <w:t>В результате осадков основание подхода подверглось разрушению, брусчатка частично разрушена, бортовой камень частично разрушен в результате механического повреждения и естественного износа.</w:t>
            </w:r>
          </w:p>
        </w:tc>
      </w:tr>
      <w:tr w:rsidR="00AC048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2B62BF" w:rsidP="00356A38">
            <w:pPr>
              <w:jc w:val="center"/>
            </w:pPr>
            <w:r w:rsidRPr="00E635B9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60245" w:rsidP="00A60245">
            <w:r w:rsidRPr="00E635B9">
              <w:t xml:space="preserve">Качели двухсекционные "Малыш"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5" w:rsidRPr="00E635B9" w:rsidRDefault="00A60245" w:rsidP="00A60245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,</w:t>
            </w:r>
          </w:p>
          <w:p w:rsidR="00AC048C" w:rsidRPr="00E635B9" w:rsidRDefault="00A60245" w:rsidP="00A60245">
            <w:pPr>
              <w:jc w:val="center"/>
            </w:pPr>
            <w:proofErr w:type="spellStart"/>
            <w:proofErr w:type="gramStart"/>
            <w:r w:rsidRPr="00E635B9">
              <w:t>дер.Дешино</w:t>
            </w:r>
            <w:proofErr w:type="spellEnd"/>
            <w:proofErr w:type="gramEnd"/>
            <w:r w:rsidRPr="00E635B9"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60245" w:rsidP="00356A38">
            <w:pPr>
              <w:jc w:val="center"/>
            </w:pPr>
            <w:r w:rsidRPr="00E635B9">
              <w:t>1108511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A60245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32 60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5836F1" w:rsidP="00356A38">
            <w:r w:rsidRPr="005836F1">
              <w:rPr>
                <w:rFonts w:eastAsia="Calibri"/>
                <w:sz w:val="22"/>
                <w:szCs w:val="22"/>
                <w:lang w:eastAsia="en-US"/>
              </w:rPr>
              <w:t>В результате осадков и коррозии произошло разрушение металлических элементов основания качели, сварные швы разрушены, деревянные элементы подверглись гниению.</w:t>
            </w:r>
          </w:p>
        </w:tc>
      </w:tr>
      <w:tr w:rsidR="00AC048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2B62BF" w:rsidP="00356A38">
            <w:pPr>
              <w:jc w:val="center"/>
            </w:pPr>
            <w:r w:rsidRPr="00E635B9"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r w:rsidRPr="00E635B9">
              <w:t>Качели "Весы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E" w:rsidRPr="00E635B9" w:rsidRDefault="0037145E" w:rsidP="0037145E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,</w:t>
            </w:r>
          </w:p>
          <w:p w:rsidR="00AC048C" w:rsidRPr="00E635B9" w:rsidRDefault="0037145E" w:rsidP="0037145E">
            <w:pPr>
              <w:jc w:val="center"/>
            </w:pPr>
            <w:proofErr w:type="spellStart"/>
            <w:proofErr w:type="gramStart"/>
            <w:r w:rsidRPr="00E635B9">
              <w:t>дер.Дешино</w:t>
            </w:r>
            <w:proofErr w:type="spellEnd"/>
            <w:proofErr w:type="gramEnd"/>
            <w:r w:rsidRPr="00E635B9"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1108511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12 13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5836F1" w:rsidP="00356A38">
            <w:r w:rsidRPr="005836F1">
              <w:t>В результате осадков и коррозии произошло разрушение металлических элементов основания качели, сварные швы разрушены, деревянные элементы подверглись гниению.</w:t>
            </w:r>
          </w:p>
        </w:tc>
      </w:tr>
      <w:tr w:rsidR="00AC048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AC048C" w:rsidP="002B62BF">
            <w:pPr>
              <w:jc w:val="center"/>
            </w:pPr>
            <w:r w:rsidRPr="00E635B9">
              <w:t>1</w:t>
            </w:r>
            <w:r w:rsidR="002B62BF" w:rsidRPr="00E635B9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r w:rsidRPr="00E635B9">
              <w:t>Качели на пружине "Хрюша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E" w:rsidRPr="00E635B9" w:rsidRDefault="0037145E" w:rsidP="0037145E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,</w:t>
            </w:r>
          </w:p>
          <w:p w:rsidR="00AC048C" w:rsidRPr="00E635B9" w:rsidRDefault="0037145E" w:rsidP="0037145E">
            <w:pPr>
              <w:jc w:val="center"/>
            </w:pPr>
            <w:proofErr w:type="spellStart"/>
            <w:proofErr w:type="gramStart"/>
            <w:r w:rsidRPr="00E635B9">
              <w:t>дер.Дешино</w:t>
            </w:r>
            <w:proofErr w:type="spellEnd"/>
            <w:proofErr w:type="gramEnd"/>
            <w:r w:rsidRPr="00E635B9"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1108511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18 55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7145E" w:rsidP="00356A38">
            <w:pPr>
              <w:jc w:val="center"/>
            </w:pPr>
            <w:r w:rsidRPr="00E635B9"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5836F1" w:rsidP="00356A38">
            <w:r w:rsidRPr="005836F1">
              <w:t>В результате осадков и коррозии произошло разрушение металлических элементов основания качели, сварные швы разрушены, деревянные элементы подверглись гниению</w:t>
            </w:r>
          </w:p>
        </w:tc>
      </w:tr>
      <w:tr w:rsidR="00AC048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AC048C" w:rsidP="002B62BF">
            <w:pPr>
              <w:jc w:val="center"/>
            </w:pPr>
            <w:r w:rsidRPr="00E635B9">
              <w:t>1</w:t>
            </w:r>
            <w:r w:rsidR="002B62BF" w:rsidRPr="00E635B9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267C78" w:rsidP="00356A38">
            <w:r w:rsidRPr="00E635B9">
              <w:t>Спортивный элемент "Бум на цепях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78" w:rsidRPr="00E635B9" w:rsidRDefault="00267C78" w:rsidP="00267C78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,</w:t>
            </w:r>
          </w:p>
          <w:p w:rsidR="00AC048C" w:rsidRPr="00E635B9" w:rsidRDefault="00267C78" w:rsidP="00267C78">
            <w:pPr>
              <w:jc w:val="center"/>
            </w:pPr>
            <w:proofErr w:type="spellStart"/>
            <w:proofErr w:type="gramStart"/>
            <w:r w:rsidRPr="00E635B9">
              <w:t>дер.Дешино</w:t>
            </w:r>
            <w:proofErr w:type="spellEnd"/>
            <w:proofErr w:type="gramEnd"/>
            <w:r w:rsidRPr="00E635B9"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267C78" w:rsidP="00356A38">
            <w:pPr>
              <w:jc w:val="center"/>
            </w:pPr>
            <w:r w:rsidRPr="00E635B9">
              <w:t>1108511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267C78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267C78" w:rsidP="00356A38">
            <w:pPr>
              <w:jc w:val="center"/>
            </w:pPr>
            <w:r w:rsidRPr="00E635B9">
              <w:t>23 21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267C78" w:rsidP="00356A38">
            <w:pPr>
              <w:jc w:val="center"/>
            </w:pPr>
            <w:r w:rsidRPr="00E635B9"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5836F1" w:rsidP="00356A38">
            <w:r w:rsidRPr="005836F1">
              <w:t>В результате осадков и коррозии произошло разрушение металлических элементов основания спортивного элемента, сварные швы разрушены.</w:t>
            </w:r>
          </w:p>
        </w:tc>
      </w:tr>
      <w:tr w:rsidR="00AC048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AC048C" w:rsidP="002B62BF">
            <w:pPr>
              <w:jc w:val="center"/>
            </w:pPr>
            <w:r w:rsidRPr="00E635B9">
              <w:lastRenderedPageBreak/>
              <w:t>1</w:t>
            </w:r>
            <w:r w:rsidR="002B62BF" w:rsidRPr="00E635B9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0D4666" w:rsidP="00356A38">
            <w:r w:rsidRPr="00E635B9">
              <w:t>Песочница шестигранна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66" w:rsidRPr="00E635B9" w:rsidRDefault="000D4666" w:rsidP="000D4666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,</w:t>
            </w:r>
          </w:p>
          <w:p w:rsidR="00AC048C" w:rsidRPr="00E635B9" w:rsidRDefault="000D4666" w:rsidP="000D4666">
            <w:pPr>
              <w:jc w:val="center"/>
            </w:pPr>
            <w:proofErr w:type="spellStart"/>
            <w:proofErr w:type="gramStart"/>
            <w:r w:rsidRPr="00E635B9">
              <w:t>дер.Дешино</w:t>
            </w:r>
            <w:proofErr w:type="spellEnd"/>
            <w:proofErr w:type="gramEnd"/>
            <w:r w:rsidRPr="00E635B9"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0D4666" w:rsidP="00356A38">
            <w:pPr>
              <w:jc w:val="center"/>
            </w:pPr>
            <w:r w:rsidRPr="00E635B9">
              <w:t>110851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0D4666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0D4666" w:rsidP="00356A38">
            <w:pPr>
              <w:jc w:val="center"/>
            </w:pPr>
            <w:r w:rsidRPr="00E635B9">
              <w:t>19 12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0D4666" w:rsidP="00356A38">
            <w:pPr>
              <w:jc w:val="center"/>
            </w:pPr>
            <w:r w:rsidRPr="00E635B9"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451F5A" w:rsidP="00356A38">
            <w:r w:rsidRPr="00451F5A">
              <w:t>В результате осадков и произошло разрушение деревянных элементов песочницы.</w:t>
            </w:r>
          </w:p>
        </w:tc>
      </w:tr>
      <w:tr w:rsidR="00AC048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AC048C" w:rsidP="002B62BF">
            <w:pPr>
              <w:jc w:val="center"/>
            </w:pPr>
            <w:r w:rsidRPr="00E635B9">
              <w:t>1</w:t>
            </w:r>
            <w:r w:rsidR="002B62BF" w:rsidRPr="00E635B9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7F67A2" w:rsidP="00356A38">
            <w:r w:rsidRPr="00E635B9">
              <w:t>Игровой комплекс "Детский городок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A2" w:rsidRPr="00E635B9" w:rsidRDefault="007F67A2" w:rsidP="007F67A2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,</w:t>
            </w:r>
          </w:p>
          <w:p w:rsidR="00AC048C" w:rsidRPr="00E635B9" w:rsidRDefault="007F67A2" w:rsidP="007F67A2">
            <w:pPr>
              <w:jc w:val="center"/>
            </w:pPr>
            <w:proofErr w:type="spellStart"/>
            <w:proofErr w:type="gramStart"/>
            <w:r w:rsidRPr="00E635B9">
              <w:t>дер.Дешино</w:t>
            </w:r>
            <w:proofErr w:type="spellEnd"/>
            <w:proofErr w:type="gramEnd"/>
            <w:r w:rsidRPr="00E635B9"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14002E" w:rsidP="00356A38">
            <w:pPr>
              <w:jc w:val="center"/>
            </w:pPr>
            <w:r w:rsidRPr="00E635B9">
              <w:t>1108511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14002E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14002E" w:rsidP="00356A38">
            <w:pPr>
              <w:jc w:val="center"/>
            </w:pPr>
            <w:r w:rsidRPr="00E635B9">
              <w:t>147 5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14002E" w:rsidP="00356A38">
            <w:pPr>
              <w:jc w:val="center"/>
            </w:pPr>
            <w:r w:rsidRPr="00E635B9">
              <w:t>147 562,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451F5A" w:rsidP="00356A38">
            <w:r w:rsidRPr="00451F5A">
              <w:t>В результате осадков и коррозии произошло разрушение металлических элементов основания игрового комплекса, сварные швы разрушены.</w:t>
            </w:r>
          </w:p>
        </w:tc>
      </w:tr>
      <w:tr w:rsidR="00AC048C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AC048C" w:rsidP="002B62BF">
            <w:pPr>
              <w:jc w:val="center"/>
            </w:pPr>
            <w:r w:rsidRPr="00E635B9">
              <w:t>1</w:t>
            </w:r>
            <w:r w:rsidR="002B62BF" w:rsidRPr="00E635B9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232DB8" w:rsidP="002920B2">
            <w:r w:rsidRPr="00E635B9">
              <w:t xml:space="preserve">Ограждение детской площадки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B8" w:rsidRPr="00E635B9" w:rsidRDefault="00232DB8" w:rsidP="00232DB8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,</w:t>
            </w:r>
          </w:p>
          <w:p w:rsidR="00AC048C" w:rsidRPr="00E635B9" w:rsidRDefault="00232DB8" w:rsidP="00232DB8">
            <w:pPr>
              <w:jc w:val="center"/>
            </w:pPr>
            <w:proofErr w:type="spellStart"/>
            <w:proofErr w:type="gramStart"/>
            <w:r w:rsidRPr="00E635B9">
              <w:t>дер.Дешино</w:t>
            </w:r>
            <w:proofErr w:type="spellEnd"/>
            <w:proofErr w:type="gramEnd"/>
            <w:r w:rsidRPr="00E635B9"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232DB8" w:rsidP="00356A38">
            <w:pPr>
              <w:jc w:val="center"/>
            </w:pPr>
            <w:r w:rsidRPr="00E635B9">
              <w:t>110851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232DB8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D438E" w:rsidP="00356A38">
            <w:pPr>
              <w:jc w:val="center"/>
            </w:pPr>
            <w:r w:rsidRPr="00E635B9">
              <w:t>77 01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8C" w:rsidRPr="00E635B9" w:rsidRDefault="003D438E" w:rsidP="00356A38">
            <w:pPr>
              <w:jc w:val="center"/>
            </w:pPr>
            <w:r w:rsidRPr="00E635B9">
              <w:t>77 019,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C" w:rsidRPr="00E635B9" w:rsidRDefault="00451F5A" w:rsidP="00356A38">
            <w:r w:rsidRPr="00451F5A">
              <w:t>В результате осадков и коррозии произошло разрушение металлических элементов основания ограждения, сварные швы разрушены.</w:t>
            </w:r>
          </w:p>
        </w:tc>
      </w:tr>
      <w:tr w:rsidR="003D438E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3D438E" w:rsidP="002B62BF">
            <w:pPr>
              <w:jc w:val="center"/>
            </w:pPr>
            <w:r w:rsidRPr="00E635B9">
              <w:t>1</w:t>
            </w:r>
            <w:r w:rsidR="002B62BF" w:rsidRPr="00E635B9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D438E" w:rsidP="00356A38">
            <w:r w:rsidRPr="00E635B9">
              <w:t>Ограждение детской площад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3D438E" w:rsidP="003D438E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3D438E" w:rsidRPr="00E635B9" w:rsidRDefault="003D438E" w:rsidP="003D438E">
            <w:pPr>
              <w:jc w:val="center"/>
            </w:pPr>
            <w:proofErr w:type="spellStart"/>
            <w:r w:rsidRPr="00E635B9">
              <w:t>с.Михайловское</w:t>
            </w:r>
            <w:proofErr w:type="spellEnd"/>
            <w:r w:rsidRPr="00E635B9">
              <w:t xml:space="preserve"> дом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B9541F" w:rsidP="00356A38">
            <w:pPr>
              <w:jc w:val="center"/>
            </w:pPr>
            <w:r w:rsidRPr="00E635B9">
              <w:t>1108511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D438E" w:rsidP="00356A38">
            <w:pPr>
              <w:jc w:val="center"/>
            </w:pPr>
            <w:r w:rsidRPr="00E635B9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D438E" w:rsidP="00356A38">
            <w:pPr>
              <w:jc w:val="center"/>
            </w:pPr>
            <w:r w:rsidRPr="00E635B9">
              <w:t>43 34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D438E" w:rsidP="00356A38">
            <w:pPr>
              <w:jc w:val="center"/>
            </w:pPr>
            <w:r w:rsidRPr="00E635B9">
              <w:t>43 344,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3D438E" w:rsidP="00356A38">
            <w:r w:rsidRPr="00E635B9">
              <w:t>В результате коррозии ограждение площадки подверглось разрушению, секции ограждения разрушены</w:t>
            </w:r>
          </w:p>
        </w:tc>
      </w:tr>
      <w:tr w:rsidR="00B9541F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F" w:rsidRPr="00E635B9" w:rsidRDefault="005230E4" w:rsidP="002B62BF">
            <w:pPr>
              <w:jc w:val="center"/>
            </w:pPr>
            <w:r w:rsidRPr="00E635B9">
              <w:rPr>
                <w:lang w:val="en-US"/>
              </w:rPr>
              <w:t>1</w:t>
            </w:r>
            <w:r w:rsidR="002B62BF" w:rsidRPr="00E635B9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1F" w:rsidRPr="00E635B9" w:rsidRDefault="00B9541F" w:rsidP="002920B2">
            <w:r w:rsidRPr="00E635B9">
              <w:t xml:space="preserve">Малые архитектурные формы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F" w:rsidRPr="00E635B9" w:rsidRDefault="00B9541F" w:rsidP="00B9541F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B9541F" w:rsidRPr="00E635B9" w:rsidRDefault="00B9541F" w:rsidP="00B9541F">
            <w:pPr>
              <w:jc w:val="center"/>
            </w:pPr>
            <w:proofErr w:type="spellStart"/>
            <w:r w:rsidRPr="00E635B9">
              <w:t>с.Михайловское</w:t>
            </w:r>
            <w:proofErr w:type="spellEnd"/>
            <w:r w:rsidRPr="00E635B9">
              <w:t xml:space="preserve"> дом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1F" w:rsidRPr="00E635B9" w:rsidRDefault="00B9541F" w:rsidP="00356A38">
            <w:pPr>
              <w:jc w:val="center"/>
            </w:pPr>
            <w:r w:rsidRPr="00E635B9">
              <w:t>1108521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1F" w:rsidRPr="00E635B9" w:rsidRDefault="00B9541F" w:rsidP="00356A38">
            <w:pPr>
              <w:jc w:val="center"/>
            </w:pPr>
            <w:r w:rsidRPr="00E635B9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1F" w:rsidRPr="00E635B9" w:rsidRDefault="00B9541F" w:rsidP="00356A38">
            <w:pPr>
              <w:jc w:val="center"/>
            </w:pPr>
            <w:r w:rsidRPr="00E635B9">
              <w:t>112 14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1F" w:rsidRPr="00E635B9" w:rsidRDefault="00B9541F" w:rsidP="00356A38">
            <w:pPr>
              <w:jc w:val="center"/>
            </w:pPr>
            <w:r w:rsidRPr="00E635B9">
              <w:t>112 149,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F" w:rsidRPr="00E635B9" w:rsidRDefault="00B75F9A" w:rsidP="006F1681">
            <w:r w:rsidRPr="00E635B9">
              <w:t xml:space="preserve">  В результате осмотра</w:t>
            </w:r>
            <w:r w:rsidR="00E00927" w:rsidRPr="00E635B9">
              <w:t xml:space="preserve"> диванов </w:t>
            </w:r>
            <w:r w:rsidR="002920B2" w:rsidRPr="00E635B9">
              <w:t xml:space="preserve">ДП - 6 деревянный на каркасе из металла 2 шт. у подъезда 1 шт. на </w:t>
            </w:r>
            <w:proofErr w:type="spellStart"/>
            <w:r w:rsidR="002920B2" w:rsidRPr="00E635B9">
              <w:t>дет.площадке</w:t>
            </w:r>
            <w:proofErr w:type="spellEnd"/>
            <w:r w:rsidR="002920B2" w:rsidRPr="00E635B9">
              <w:t xml:space="preserve"> 2 шт. площадка для отдыха, урн переворачивающаяся из стального листа на ножках из гнутой стали 2 шт. у подъезда, 1шт. у дет. площадки, 2шт. на площадке для отдыха, стол</w:t>
            </w:r>
            <w:r w:rsidR="00AA60FD" w:rsidRPr="00E635B9">
              <w:t>а</w:t>
            </w:r>
            <w:r w:rsidR="002920B2" w:rsidRPr="00E635B9">
              <w:t xml:space="preserve"> со скамьями и навесом на площадке для отдыха</w:t>
            </w:r>
            <w:r w:rsidR="00AA60FD" w:rsidRPr="00E635B9">
              <w:t>, выявлена их непригодность к эксплуатации. В результате осадков металлические элементы подверглись коррозии, деревянные основания частично сгнили</w:t>
            </w:r>
            <w:r w:rsidR="006F1681" w:rsidRPr="00E635B9">
              <w:t>.</w:t>
            </w:r>
          </w:p>
        </w:tc>
      </w:tr>
      <w:tr w:rsidR="003D438E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5230E4" w:rsidP="002B62BF">
            <w:pPr>
              <w:jc w:val="center"/>
            </w:pPr>
            <w:r w:rsidRPr="00E635B9">
              <w:rPr>
                <w:lang w:val="en-US"/>
              </w:rPr>
              <w:lastRenderedPageBreak/>
              <w:t>1</w:t>
            </w:r>
            <w:r w:rsidR="002B62BF" w:rsidRPr="00E635B9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D438E" w:rsidP="006F1681">
            <w:r w:rsidRPr="00E635B9">
              <w:t xml:space="preserve">Малые архитектурные формы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3D438E" w:rsidP="003D438E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3D438E" w:rsidRPr="00E635B9" w:rsidRDefault="003D438E" w:rsidP="003D438E">
            <w:pPr>
              <w:jc w:val="center"/>
            </w:pPr>
            <w:proofErr w:type="spellStart"/>
            <w:r w:rsidRPr="00E635B9">
              <w:t>с.Михайловское</w:t>
            </w:r>
            <w:proofErr w:type="spellEnd"/>
            <w:r w:rsidRPr="00E635B9">
              <w:t xml:space="preserve"> дом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B9541F" w:rsidP="00356A38">
            <w:pPr>
              <w:jc w:val="center"/>
            </w:pPr>
            <w:r w:rsidRPr="00E635B9">
              <w:t>110852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B9541F" w:rsidP="00356A38">
            <w:pPr>
              <w:jc w:val="center"/>
            </w:pPr>
            <w:r w:rsidRPr="00E635B9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B9541F" w:rsidP="00356A38">
            <w:pPr>
              <w:jc w:val="center"/>
            </w:pPr>
            <w:r w:rsidRPr="00E635B9">
              <w:t>408 72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B9541F" w:rsidP="00356A38">
            <w:pPr>
              <w:jc w:val="center"/>
            </w:pPr>
            <w:r w:rsidRPr="00E635B9">
              <w:t>408 722,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6F1681" w:rsidP="006F1681">
            <w:r w:rsidRPr="00E635B9">
              <w:t>В результате осмотра песочницы МФ 1.17, игрового комплекса Сигма МСК, качалки-балансира "Лошадка", качелей на металлических стойках средние, карусели металлической, турника СП-1.50, стойки баскетбольной СП-1.31, тренажера одинарного ТР002.1, тренажера одинарного ТР005.1, тренажера ТР017, выявлена их непригодность к эксплуатации. В</w:t>
            </w:r>
            <w:r w:rsidR="00B9541F" w:rsidRPr="00E635B9">
              <w:t xml:space="preserve"> результате осадков металлические элементы подверглись коррозии, деревянн</w:t>
            </w:r>
            <w:r w:rsidRPr="00E635B9">
              <w:t>ые</w:t>
            </w:r>
            <w:r w:rsidR="00B9541F" w:rsidRPr="00E635B9">
              <w:t xml:space="preserve"> основания частично сгнил</w:t>
            </w:r>
            <w:r w:rsidRPr="00E635B9">
              <w:t>и, пластиковые элементы потрескались.</w:t>
            </w:r>
          </w:p>
        </w:tc>
      </w:tr>
      <w:tr w:rsidR="003D438E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937C12" w:rsidP="002B62BF">
            <w:pPr>
              <w:jc w:val="center"/>
            </w:pPr>
            <w:r w:rsidRPr="00E635B9">
              <w:t>1</w:t>
            </w:r>
            <w:r w:rsidR="002B62BF" w:rsidRPr="00E635B9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FF5996" w:rsidP="00356A38">
            <w:r w:rsidRPr="00E635B9">
              <w:t>Спортивно-развивающее оборудо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96" w:rsidRPr="00E635B9" w:rsidRDefault="00FF5996" w:rsidP="00FF5996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FF5996" w:rsidRPr="00E635B9" w:rsidRDefault="00FF5996" w:rsidP="0026734B">
            <w:pPr>
              <w:jc w:val="center"/>
            </w:pPr>
          </w:p>
          <w:p w:rsidR="003D438E" w:rsidRPr="00E635B9" w:rsidRDefault="00FF5996" w:rsidP="009E3ED1">
            <w:pPr>
              <w:jc w:val="center"/>
            </w:pPr>
            <w:proofErr w:type="spellStart"/>
            <w:r w:rsidRPr="00E635B9">
              <w:t>д.Пудово-Сипягино</w:t>
            </w:r>
            <w:proofErr w:type="spellEnd"/>
            <w:r w:rsidRPr="00E635B9"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FF5996" w:rsidP="00356A38">
            <w:pPr>
              <w:jc w:val="center"/>
            </w:pPr>
            <w:r w:rsidRPr="00E635B9">
              <w:t>1108511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FF5996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FF5996" w:rsidP="00356A38">
            <w:pPr>
              <w:jc w:val="center"/>
            </w:pPr>
            <w:r w:rsidRPr="00E635B9">
              <w:t>141 28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FF5996" w:rsidP="00356A38">
            <w:pPr>
              <w:jc w:val="center"/>
            </w:pPr>
            <w:r w:rsidRPr="00E635B9">
              <w:t>141 289,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FF5996" w:rsidP="00356A38">
            <w:r w:rsidRPr="00E635B9">
              <w:t>В результате осадков и коррозии произошло разрушение металлических элементов основания СРО, сварные швы разрушены, деревянные элементы подверглись гниению</w:t>
            </w:r>
          </w:p>
        </w:tc>
      </w:tr>
      <w:tr w:rsidR="003D438E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2B62BF" w:rsidP="00937C12">
            <w:pPr>
              <w:jc w:val="center"/>
            </w:pPr>
            <w:r w:rsidRPr="00E635B9"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11290" w:rsidP="00356A38">
            <w:r w:rsidRPr="00E635B9">
              <w:t>Ограждение межквартального город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90" w:rsidRPr="00E635B9" w:rsidRDefault="00311290" w:rsidP="00311290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3D438E" w:rsidRPr="00E635B9" w:rsidRDefault="00311290" w:rsidP="00311290">
            <w:pPr>
              <w:jc w:val="center"/>
            </w:pPr>
            <w:proofErr w:type="spellStart"/>
            <w:r w:rsidRPr="00E635B9">
              <w:t>д.Пудово-Сипягино</w:t>
            </w:r>
            <w:proofErr w:type="spellEnd"/>
            <w:r w:rsidRPr="00E635B9"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11290" w:rsidP="00356A38">
            <w:pPr>
              <w:jc w:val="center"/>
            </w:pPr>
            <w:r w:rsidRPr="00E635B9">
              <w:t>1108511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11290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11290" w:rsidP="00356A38">
            <w:pPr>
              <w:jc w:val="center"/>
            </w:pPr>
            <w:r w:rsidRPr="00E635B9">
              <w:t>57 71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311290" w:rsidP="00356A38">
            <w:pPr>
              <w:jc w:val="center"/>
            </w:pPr>
            <w:r w:rsidRPr="00E635B9">
              <w:t>57 710,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311290" w:rsidP="00356A38">
            <w:r w:rsidRPr="00E635B9">
              <w:t>В результате осадков и коррозии произошло разрушение металлических элементов основания ограждения, сварные швы разрушены.</w:t>
            </w:r>
          </w:p>
        </w:tc>
      </w:tr>
      <w:tr w:rsidR="003D438E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2B62BF" w:rsidP="00937C12">
            <w:pPr>
              <w:jc w:val="center"/>
            </w:pPr>
            <w:r w:rsidRPr="00E635B9"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9E3E30" w:rsidP="00356A38">
            <w:r w:rsidRPr="00E635B9">
              <w:t>Игровой комплекс «Средневековье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0" w:rsidRPr="00E635B9" w:rsidRDefault="009E3E30" w:rsidP="009E3E30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3D438E" w:rsidRPr="00E635B9" w:rsidRDefault="009E3E30" w:rsidP="009E3E30">
            <w:pPr>
              <w:jc w:val="center"/>
            </w:pPr>
            <w:proofErr w:type="spellStart"/>
            <w:r w:rsidRPr="00E635B9">
              <w:t>д.Пудово-Сипягино</w:t>
            </w:r>
            <w:proofErr w:type="spellEnd"/>
            <w:r w:rsidRPr="00E635B9"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9E3E30" w:rsidP="00356A38">
            <w:pPr>
              <w:jc w:val="center"/>
            </w:pPr>
            <w:r w:rsidRPr="00E635B9">
              <w:t>1108511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9E3E30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9E3E30" w:rsidP="00356A38">
            <w:pPr>
              <w:jc w:val="center"/>
            </w:pPr>
            <w:r w:rsidRPr="00E635B9">
              <w:t>563 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8E" w:rsidRPr="00E635B9" w:rsidRDefault="009E3E30" w:rsidP="00356A38">
            <w:pPr>
              <w:jc w:val="center"/>
            </w:pPr>
            <w:r w:rsidRPr="00E635B9">
              <w:t>563 17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8E" w:rsidRPr="00E635B9" w:rsidRDefault="009E3E30" w:rsidP="00346ABC">
            <w:r w:rsidRPr="00E635B9">
              <w:t xml:space="preserve">В результате осадков и коррозии произошло разрушение металлических элементов основания </w:t>
            </w:r>
            <w:r w:rsidR="00346ABC" w:rsidRPr="00E635B9">
              <w:t>игрового комплекса</w:t>
            </w:r>
            <w:r w:rsidRPr="00E635B9">
              <w:t>, сварные швы разрушены, деревянные элементы подверглись гниению</w:t>
            </w:r>
          </w:p>
        </w:tc>
      </w:tr>
      <w:tr w:rsidR="009E3E30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0" w:rsidRPr="00E635B9" w:rsidRDefault="009E3E30" w:rsidP="002B62BF">
            <w:pPr>
              <w:jc w:val="center"/>
            </w:pPr>
            <w:r w:rsidRPr="00E635B9">
              <w:lastRenderedPageBreak/>
              <w:t>2</w:t>
            </w:r>
            <w:r w:rsidR="002B62BF" w:rsidRPr="00E635B9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146D84">
            <w:r w:rsidRPr="00E635B9">
              <w:t>Песочница П7 «Средневековье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84" w:rsidRPr="00E635B9" w:rsidRDefault="00146D84" w:rsidP="00146D84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9E3E30" w:rsidRPr="00E635B9" w:rsidRDefault="00146D84" w:rsidP="00146D84">
            <w:pPr>
              <w:jc w:val="center"/>
            </w:pPr>
            <w:proofErr w:type="spellStart"/>
            <w:r w:rsidRPr="00E635B9">
              <w:t>д.Пудово-Сипягино</w:t>
            </w:r>
            <w:proofErr w:type="spellEnd"/>
            <w:r w:rsidRPr="00E635B9"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356A38">
            <w:pPr>
              <w:jc w:val="center"/>
            </w:pPr>
            <w:r w:rsidRPr="00E635B9">
              <w:t>1108511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356A38">
            <w:pPr>
              <w:jc w:val="center"/>
            </w:pPr>
            <w:r w:rsidRPr="00E635B9">
              <w:t>71 42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356A38">
            <w:pPr>
              <w:jc w:val="center"/>
            </w:pPr>
            <w:r w:rsidRPr="00E635B9">
              <w:t>71 425,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0" w:rsidRPr="00E635B9" w:rsidRDefault="00146D84" w:rsidP="00356A38">
            <w:r w:rsidRPr="00E635B9">
              <w:t>В результате осадков и произошло разрушение деревянных элементов песочницы.</w:t>
            </w:r>
          </w:p>
        </w:tc>
      </w:tr>
      <w:tr w:rsidR="009E3E30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0" w:rsidRPr="00E635B9" w:rsidRDefault="009E3E30" w:rsidP="002B62BF">
            <w:pPr>
              <w:jc w:val="center"/>
            </w:pPr>
            <w:r w:rsidRPr="00E635B9">
              <w:t>2</w:t>
            </w:r>
            <w:r w:rsidR="002B62BF" w:rsidRPr="00E635B9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146D84">
            <w:r w:rsidRPr="00E635B9">
              <w:t>Карусель К5/1 «Средневековье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84" w:rsidRPr="00E635B9" w:rsidRDefault="00146D84" w:rsidP="00146D84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9E3E30" w:rsidRPr="00E635B9" w:rsidRDefault="00146D84" w:rsidP="00146D84">
            <w:pPr>
              <w:jc w:val="center"/>
            </w:pPr>
            <w:proofErr w:type="spellStart"/>
            <w:r w:rsidRPr="00E635B9">
              <w:t>д.Пудово-Сипягино</w:t>
            </w:r>
            <w:proofErr w:type="spellEnd"/>
            <w:r w:rsidRPr="00E635B9"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356A38">
            <w:pPr>
              <w:jc w:val="center"/>
            </w:pPr>
            <w:r w:rsidRPr="00E635B9">
              <w:t>110851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356A38">
            <w:pPr>
              <w:jc w:val="center"/>
            </w:pPr>
            <w:r w:rsidRPr="00E635B9">
              <w:t>57 58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30" w:rsidRPr="00E635B9" w:rsidRDefault="00146D84" w:rsidP="00356A38">
            <w:pPr>
              <w:jc w:val="center"/>
            </w:pPr>
            <w:r w:rsidRPr="00E635B9">
              <w:t>57 588,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0" w:rsidRPr="00E635B9" w:rsidRDefault="00146D84" w:rsidP="00356A38">
            <w:r w:rsidRPr="00E635B9">
              <w:t>В результате осадков и коррозии произошло разрушение металлических элементов основания карусели, сварные швы разрушены.</w:t>
            </w:r>
          </w:p>
        </w:tc>
      </w:tr>
      <w:tr w:rsidR="00146D84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84" w:rsidRPr="00E635B9" w:rsidRDefault="00146D84" w:rsidP="002B62BF">
            <w:pPr>
              <w:jc w:val="center"/>
            </w:pPr>
            <w:r w:rsidRPr="00E635B9">
              <w:t>2</w:t>
            </w:r>
            <w:r w:rsidR="002B62BF" w:rsidRPr="00E635B9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146D84" w:rsidP="00146D84">
            <w:r w:rsidRPr="00E635B9">
              <w:t>Качалка балансир МК8 «Средневековье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84" w:rsidRPr="00E635B9" w:rsidRDefault="00146D84" w:rsidP="00146D84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146D84" w:rsidRPr="00E635B9" w:rsidRDefault="00146D84" w:rsidP="00146D84">
            <w:pPr>
              <w:jc w:val="center"/>
            </w:pPr>
            <w:proofErr w:type="spellStart"/>
            <w:r w:rsidRPr="00E635B9">
              <w:t>д.Пудово-Сипягино</w:t>
            </w:r>
            <w:proofErr w:type="spellEnd"/>
            <w:r w:rsidRPr="00E635B9"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146D84" w:rsidP="00356A38">
            <w:pPr>
              <w:jc w:val="center"/>
            </w:pPr>
            <w:r w:rsidRPr="00E635B9">
              <w:t>1108511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146D84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FA6913" w:rsidP="00356A38">
            <w:pPr>
              <w:jc w:val="center"/>
            </w:pPr>
            <w:r w:rsidRPr="00E635B9">
              <w:t>47 99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FA6913" w:rsidP="00356A38">
            <w:pPr>
              <w:jc w:val="center"/>
            </w:pPr>
            <w:r w:rsidRPr="00E635B9">
              <w:t>47 995,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84" w:rsidRPr="00E635B9" w:rsidRDefault="00FA6913" w:rsidP="00356A38">
            <w:r w:rsidRPr="00E635B9">
              <w:t>В результате осадков и коррозии произошло разрушение металлических элементов основания качалки, сварные швы разрушены, деревянные элементы подверглись гниению.</w:t>
            </w:r>
          </w:p>
        </w:tc>
      </w:tr>
      <w:tr w:rsidR="00146D84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84" w:rsidRPr="00E635B9" w:rsidRDefault="00146D84" w:rsidP="002B62BF">
            <w:pPr>
              <w:jc w:val="center"/>
            </w:pPr>
            <w:r w:rsidRPr="00E635B9">
              <w:t>2</w:t>
            </w:r>
            <w:r w:rsidR="002B62BF" w:rsidRPr="00E635B9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074C3B">
            <w:r w:rsidRPr="00E635B9">
              <w:t>Качели плоскопараллельные «Средневековье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B" w:rsidRPr="00E635B9" w:rsidRDefault="00074C3B" w:rsidP="00074C3B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146D84" w:rsidRPr="00E635B9" w:rsidRDefault="00074C3B" w:rsidP="00074C3B">
            <w:pPr>
              <w:jc w:val="center"/>
            </w:pPr>
            <w:proofErr w:type="spellStart"/>
            <w:r w:rsidRPr="00E635B9">
              <w:t>д.Пудово-Сипягино</w:t>
            </w:r>
            <w:proofErr w:type="spellEnd"/>
            <w:r w:rsidRPr="00E635B9"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356A38">
            <w:pPr>
              <w:jc w:val="center"/>
            </w:pPr>
            <w:r w:rsidRPr="00E635B9">
              <w:t>110851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356A38">
            <w:pPr>
              <w:jc w:val="center"/>
            </w:pPr>
            <w:r w:rsidRPr="00E635B9">
              <w:t>62 73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356A38">
            <w:pPr>
              <w:jc w:val="center"/>
            </w:pPr>
            <w:r w:rsidRPr="00E635B9">
              <w:t>62 735,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84" w:rsidRPr="00E635B9" w:rsidRDefault="00074C3B" w:rsidP="00356A38">
            <w:r w:rsidRPr="00E635B9">
              <w:t>В результате осадков и коррозии произошло разрушение металлических элементов основания качелей, сварные швы разрушены, деревянные элементы подверглись гниению.</w:t>
            </w:r>
          </w:p>
        </w:tc>
      </w:tr>
      <w:tr w:rsidR="00146D84" w:rsidRPr="00E635B9" w:rsidTr="00A35D2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84" w:rsidRPr="00E635B9" w:rsidRDefault="005230E4" w:rsidP="002B62BF">
            <w:pPr>
              <w:jc w:val="center"/>
            </w:pPr>
            <w:r w:rsidRPr="00E635B9">
              <w:rPr>
                <w:lang w:val="en-US"/>
              </w:rPr>
              <w:t>2</w:t>
            </w:r>
            <w:r w:rsidR="002B62BF" w:rsidRPr="00E635B9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146D84">
            <w:r w:rsidRPr="00E635B9">
              <w:t>Качели плоскопараллельные «Средневековье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B" w:rsidRPr="00E635B9" w:rsidRDefault="00074C3B" w:rsidP="00074C3B">
            <w:pPr>
              <w:jc w:val="center"/>
            </w:pPr>
            <w:r w:rsidRPr="00E635B9">
              <w:t xml:space="preserve">г. Москва, </w:t>
            </w:r>
            <w:proofErr w:type="spellStart"/>
            <w:r w:rsidRPr="00E635B9">
              <w:t>п.Михайлово</w:t>
            </w:r>
            <w:proofErr w:type="spellEnd"/>
            <w:r w:rsidRPr="00E635B9">
              <w:t>-Ярцевское</w:t>
            </w:r>
          </w:p>
          <w:p w:rsidR="00146D84" w:rsidRPr="00E635B9" w:rsidRDefault="00074C3B" w:rsidP="00074C3B">
            <w:pPr>
              <w:jc w:val="center"/>
            </w:pPr>
            <w:proofErr w:type="spellStart"/>
            <w:r w:rsidRPr="00E635B9">
              <w:t>д.Пудово-Сипягино</w:t>
            </w:r>
            <w:proofErr w:type="spellEnd"/>
            <w:r w:rsidRPr="00E635B9"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356A38">
            <w:pPr>
              <w:jc w:val="center"/>
            </w:pPr>
            <w:r w:rsidRPr="00E635B9">
              <w:t>110851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356A38">
            <w:pPr>
              <w:jc w:val="center"/>
            </w:pPr>
            <w:r w:rsidRPr="00E635B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356A38">
            <w:pPr>
              <w:jc w:val="center"/>
            </w:pPr>
            <w:r w:rsidRPr="00E635B9">
              <w:t>62 73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84" w:rsidRPr="00E635B9" w:rsidRDefault="00074C3B" w:rsidP="00356A38">
            <w:pPr>
              <w:jc w:val="center"/>
            </w:pPr>
            <w:r w:rsidRPr="00E635B9">
              <w:t>62 735,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84" w:rsidRPr="00E635B9" w:rsidRDefault="00074C3B" w:rsidP="00356A38">
            <w:r w:rsidRPr="00E635B9">
              <w:t>В результате осадков и коррозии произошло разрушение металлических элементов основания качелей, сварные швы разрушены, деревянные элементы подверглись гниению.</w:t>
            </w:r>
          </w:p>
        </w:tc>
      </w:tr>
    </w:tbl>
    <w:p w:rsidR="003A0E26" w:rsidRPr="00E635B9" w:rsidRDefault="003A0E26" w:rsidP="00E8528E">
      <w:pPr>
        <w:ind w:left="9210" w:firstLine="702"/>
      </w:pPr>
    </w:p>
    <w:p w:rsidR="003A0E26" w:rsidRDefault="003A0E26" w:rsidP="00E8528E">
      <w:pPr>
        <w:ind w:left="9210" w:firstLine="702"/>
      </w:pPr>
    </w:p>
    <w:p w:rsidR="00833AA4" w:rsidRDefault="00833AA4" w:rsidP="00E8528E">
      <w:pPr>
        <w:ind w:left="9210" w:firstLine="702"/>
      </w:pPr>
    </w:p>
    <w:p w:rsidR="00C80048" w:rsidRDefault="00C80048" w:rsidP="006D0D31"/>
    <w:p w:rsidR="00A35D2E" w:rsidRDefault="00A35D2E" w:rsidP="006D0D31"/>
    <w:p w:rsidR="00A35D2E" w:rsidRDefault="00A35D2E" w:rsidP="006D0D31"/>
    <w:p w:rsidR="00A35D2E" w:rsidRPr="00E635B9" w:rsidRDefault="00A35D2E" w:rsidP="006D0D31"/>
    <w:p w:rsidR="003938B5" w:rsidRPr="00E635B9" w:rsidRDefault="003938B5" w:rsidP="00E8528E">
      <w:pPr>
        <w:ind w:left="9210" w:firstLine="702"/>
      </w:pPr>
    </w:p>
    <w:p w:rsidR="00E8528E" w:rsidRPr="00E635B9" w:rsidRDefault="00E66039" w:rsidP="00E66039">
      <w:r w:rsidRPr="00E635B9">
        <w:lastRenderedPageBreak/>
        <w:t xml:space="preserve">                                                                                                                                                                     </w:t>
      </w:r>
      <w:r w:rsidR="00E8528E" w:rsidRPr="00E635B9">
        <w:t>Приложение 2</w:t>
      </w:r>
    </w:p>
    <w:p w:rsidR="00E8528E" w:rsidRPr="00E635B9" w:rsidRDefault="00E8528E" w:rsidP="00E8528E">
      <w:pPr>
        <w:ind w:left="9912"/>
      </w:pPr>
      <w:r w:rsidRPr="00E635B9">
        <w:t xml:space="preserve">к решению Совета депутатов поселения </w:t>
      </w:r>
      <w:proofErr w:type="spellStart"/>
      <w:r w:rsidRPr="00E635B9">
        <w:t>Михайлово</w:t>
      </w:r>
      <w:proofErr w:type="spellEnd"/>
      <w:r w:rsidRPr="00E635B9">
        <w:t xml:space="preserve">-Ярцевское в городе Москве </w:t>
      </w:r>
    </w:p>
    <w:p w:rsidR="00E8528E" w:rsidRPr="00E635B9" w:rsidRDefault="00E8528E" w:rsidP="00E8528E">
      <w:pPr>
        <w:ind w:left="9210" w:firstLine="702"/>
      </w:pPr>
      <w:r w:rsidRPr="00E635B9">
        <w:t>от</w:t>
      </w:r>
      <w:r w:rsidR="00C9182C" w:rsidRPr="00E635B9">
        <w:t xml:space="preserve"> </w:t>
      </w:r>
      <w:r w:rsidR="004C3CA6">
        <w:t>18</w:t>
      </w:r>
      <w:r w:rsidRPr="00E635B9">
        <w:t>.</w:t>
      </w:r>
      <w:r w:rsidR="004C3CA6">
        <w:t>05</w:t>
      </w:r>
      <w:r w:rsidRPr="00E635B9">
        <w:t>.202</w:t>
      </w:r>
      <w:r w:rsidR="002B4C2C" w:rsidRPr="00E635B9">
        <w:t>3</w:t>
      </w:r>
      <w:r w:rsidRPr="00E635B9">
        <w:t xml:space="preserve"> №</w:t>
      </w:r>
      <w:r w:rsidR="004C3CA6">
        <w:t>4</w:t>
      </w:r>
      <w:r w:rsidRPr="00E635B9">
        <w:t>/</w:t>
      </w:r>
      <w:r w:rsidR="004C3CA6">
        <w:t>7</w:t>
      </w:r>
    </w:p>
    <w:p w:rsidR="00E8528E" w:rsidRPr="00E635B9" w:rsidRDefault="00E8528E" w:rsidP="00E8528E">
      <w:pPr>
        <w:ind w:left="9210" w:firstLine="702"/>
        <w:rPr>
          <w:rFonts w:ascii="Arial" w:hAnsi="Arial" w:cs="Arial"/>
        </w:rPr>
      </w:pPr>
    </w:p>
    <w:p w:rsidR="00E8528E" w:rsidRPr="00E635B9" w:rsidRDefault="00E8528E" w:rsidP="00E8528E">
      <w:pPr>
        <w:jc w:val="center"/>
        <w:rPr>
          <w:b/>
        </w:rPr>
      </w:pPr>
    </w:p>
    <w:p w:rsidR="00E8528E" w:rsidRPr="00E635B9" w:rsidRDefault="00E8528E" w:rsidP="00E8528E">
      <w:pPr>
        <w:jc w:val="center"/>
        <w:rPr>
          <w:b/>
        </w:rPr>
      </w:pPr>
      <w:r w:rsidRPr="00E635B9">
        <w:rPr>
          <w:b/>
        </w:rPr>
        <w:t xml:space="preserve">ПЕРЕЧЕНЬ </w:t>
      </w:r>
    </w:p>
    <w:p w:rsidR="00E8528E" w:rsidRPr="00E635B9" w:rsidRDefault="00E8528E" w:rsidP="00E8528E">
      <w:pPr>
        <w:jc w:val="center"/>
        <w:rPr>
          <w:b/>
        </w:rPr>
      </w:pPr>
      <w:r w:rsidRPr="00E635B9">
        <w:rPr>
          <w:b/>
        </w:rPr>
        <w:t xml:space="preserve">объектов нефинансовых активов имущества казны </w:t>
      </w:r>
    </w:p>
    <w:p w:rsidR="00E8528E" w:rsidRPr="00E635B9" w:rsidRDefault="00E8528E" w:rsidP="00E8528E">
      <w:pPr>
        <w:jc w:val="center"/>
        <w:rPr>
          <w:b/>
        </w:rPr>
      </w:pPr>
      <w:r w:rsidRPr="00E635B9">
        <w:rPr>
          <w:b/>
        </w:rPr>
        <w:t xml:space="preserve">поселения </w:t>
      </w:r>
      <w:proofErr w:type="spellStart"/>
      <w:r w:rsidRPr="00E635B9">
        <w:rPr>
          <w:b/>
        </w:rPr>
        <w:t>Михайлово</w:t>
      </w:r>
      <w:proofErr w:type="spellEnd"/>
      <w:r w:rsidRPr="00E635B9">
        <w:rPr>
          <w:b/>
        </w:rPr>
        <w:t>-Ярцевское с изменяемой характеристикой</w:t>
      </w:r>
      <w:r w:rsidR="004B1F5B" w:rsidRPr="00E635B9">
        <w:rPr>
          <w:b/>
        </w:rPr>
        <w:t xml:space="preserve"> и адресной привязкой</w:t>
      </w:r>
    </w:p>
    <w:p w:rsidR="00E8528E" w:rsidRPr="00E635B9" w:rsidRDefault="00E8528E" w:rsidP="00E8528E">
      <w:pPr>
        <w:jc w:val="center"/>
        <w:rPr>
          <w:rFonts w:ascii="Arial" w:hAnsi="Arial" w:cs="Arial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417"/>
        <w:gridCol w:w="709"/>
        <w:gridCol w:w="1559"/>
        <w:gridCol w:w="1701"/>
        <w:gridCol w:w="3969"/>
        <w:gridCol w:w="2977"/>
      </w:tblGrid>
      <w:tr w:rsidR="00B92DE7" w:rsidRPr="00E635B9" w:rsidTr="00A35D2E">
        <w:trPr>
          <w:tblHeader/>
        </w:trPr>
        <w:tc>
          <w:tcPr>
            <w:tcW w:w="425" w:type="dxa"/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left="-142" w:right="-250"/>
              <w:jc w:val="center"/>
              <w:rPr>
                <w:b/>
              </w:rPr>
            </w:pPr>
            <w:r w:rsidRPr="00E635B9">
              <w:rPr>
                <w:b/>
              </w:rPr>
              <w:t>№</w:t>
            </w:r>
          </w:p>
          <w:p w:rsidR="00B92DE7" w:rsidRPr="00E635B9" w:rsidRDefault="00B92DE7" w:rsidP="003A6888">
            <w:pPr>
              <w:tabs>
                <w:tab w:val="left" w:pos="993"/>
              </w:tabs>
              <w:ind w:left="-142" w:right="-250"/>
              <w:jc w:val="center"/>
              <w:rPr>
                <w:b/>
              </w:rPr>
            </w:pPr>
            <w:r w:rsidRPr="00E635B9">
              <w:rPr>
                <w:b/>
              </w:rPr>
              <w:t>п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E635B9">
              <w:rPr>
                <w:b/>
              </w:rPr>
              <w:t>Наименование объекта</w:t>
            </w:r>
            <w:r w:rsidR="000D3ADA" w:rsidRPr="00E635B9">
              <w:rPr>
                <w:b/>
              </w:rPr>
              <w:t>, местонахо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E635B9">
              <w:rPr>
                <w:b/>
              </w:rPr>
              <w:t>Инвентарный ном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E635B9">
              <w:rPr>
                <w:b/>
              </w:rPr>
              <w:t>Год в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E635B9">
              <w:rPr>
                <w:b/>
              </w:rPr>
              <w:t>Новая балансовая стоим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E635B9">
              <w:rPr>
                <w:b/>
              </w:rPr>
              <w:t>Новая остаточная стоим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E635B9">
              <w:rPr>
                <w:b/>
              </w:rPr>
              <w:t>Новая характеристика объ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E635B9">
              <w:rPr>
                <w:b/>
              </w:rPr>
              <w:t>Причина изменения характеристики</w:t>
            </w:r>
          </w:p>
        </w:tc>
      </w:tr>
      <w:tr w:rsidR="00B92DE7" w:rsidRPr="00E635B9" w:rsidTr="00A35D2E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jc w:val="center"/>
            </w:pPr>
            <w:r w:rsidRPr="00E635B9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B92DE7" w:rsidP="00EA0D8D">
            <w:pPr>
              <w:tabs>
                <w:tab w:val="left" w:pos="993"/>
              </w:tabs>
              <w:ind w:hanging="108"/>
              <w:jc w:val="center"/>
            </w:pPr>
            <w:r w:rsidRPr="00E635B9">
              <w:t xml:space="preserve">Малые архитектурные формы </w:t>
            </w:r>
            <w:r w:rsidR="00EA0D8D" w:rsidRPr="00E635B9">
              <w:t xml:space="preserve">на </w:t>
            </w:r>
            <w:r w:rsidRPr="00E635B9">
              <w:t>детской площадк</w:t>
            </w:r>
            <w:r w:rsidR="00EA0D8D" w:rsidRPr="00E635B9">
              <w:t xml:space="preserve">е </w:t>
            </w:r>
            <w:proofErr w:type="spellStart"/>
            <w:proofErr w:type="gramStart"/>
            <w:r w:rsidR="00EA0D8D" w:rsidRPr="00E635B9">
              <w:t>пос.Шишкин</w:t>
            </w:r>
            <w:proofErr w:type="spellEnd"/>
            <w:proofErr w:type="gramEnd"/>
            <w:r w:rsidR="00EA0D8D" w:rsidRPr="00E635B9">
              <w:t xml:space="preserve"> у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110852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E01149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175 05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49" w:rsidRPr="00E635B9" w:rsidRDefault="00E01149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175 050,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CF012A" w:rsidP="003A6888">
            <w:pPr>
              <w:tabs>
                <w:tab w:val="left" w:pos="993"/>
              </w:tabs>
              <w:ind w:left="-113" w:firstLine="5"/>
              <w:jc w:val="center"/>
            </w:pPr>
            <w:r w:rsidRPr="00E635B9">
              <w:t xml:space="preserve">качели двухсекционные </w:t>
            </w:r>
            <w:r w:rsidR="00EA0D8D" w:rsidRPr="00E635B9">
              <w:t xml:space="preserve">КЧ066.01, качели </w:t>
            </w:r>
            <w:proofErr w:type="spellStart"/>
            <w:r w:rsidR="00EA0D8D" w:rsidRPr="00E635B9">
              <w:t>двухсек</w:t>
            </w:r>
            <w:proofErr w:type="spellEnd"/>
            <w:r w:rsidR="00EA0D8D" w:rsidRPr="00E635B9">
              <w:t>. "Драйв</w:t>
            </w:r>
            <w:r w:rsidRPr="00E635B9">
              <w:t>,</w:t>
            </w:r>
            <w:r w:rsidR="00EA0D8D" w:rsidRPr="00E635B9">
              <w:t xml:space="preserve"> </w:t>
            </w:r>
            <w:r w:rsidRPr="00E635B9">
              <w:t>карусель 4х местная КР001,</w:t>
            </w:r>
            <w:r w:rsidR="00A35D2E">
              <w:t xml:space="preserve"> </w:t>
            </w:r>
            <w:r w:rsidRPr="00E635B9">
              <w:t>мини-карусель "Карусель" для катания стоя,</w:t>
            </w:r>
            <w:r w:rsidR="00EA0D8D" w:rsidRPr="00E635B9">
              <w:t xml:space="preserve"> </w:t>
            </w:r>
            <w:r w:rsidRPr="00E635B9">
              <w:t>песочница шестигранная ПС 008,</w:t>
            </w:r>
            <w:r w:rsidR="00A35D2E">
              <w:t xml:space="preserve"> </w:t>
            </w:r>
            <w:r w:rsidRPr="00E635B9">
              <w:t xml:space="preserve">игровой комплекс "ИКС-1.17",2шт. дивана ДП-6 </w:t>
            </w:r>
            <w:proofErr w:type="spellStart"/>
            <w:r w:rsidRPr="00E635B9">
              <w:t>деревян</w:t>
            </w:r>
            <w:proofErr w:type="spellEnd"/>
            <w:r w:rsidRPr="00E635B9">
              <w:t>. на каркасе из мет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CA104B" w:rsidP="003A6888">
            <w:pPr>
              <w:tabs>
                <w:tab w:val="left" w:pos="993"/>
              </w:tabs>
              <w:jc w:val="center"/>
            </w:pPr>
            <w:r w:rsidRPr="00E635B9">
              <w:t xml:space="preserve">В результате </w:t>
            </w:r>
            <w:r w:rsidR="00346ABC" w:rsidRPr="00E635B9">
              <w:t>осадков</w:t>
            </w:r>
            <w:r w:rsidRPr="00E635B9">
              <w:t xml:space="preserve"> и коррозии произошло разрушение металлических элементов 2 металлических урн, дно урн разрушено</w:t>
            </w:r>
          </w:p>
        </w:tc>
      </w:tr>
      <w:tr w:rsidR="00B92DE7" w:rsidRPr="00E635B9" w:rsidTr="00A35D2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jc w:val="center"/>
            </w:pPr>
            <w:r w:rsidRPr="00E635B9">
              <w:t>2</w:t>
            </w:r>
          </w:p>
          <w:p w:rsidR="00B92DE7" w:rsidRPr="00E635B9" w:rsidRDefault="00B92DE7" w:rsidP="003A6888">
            <w:pPr>
              <w:tabs>
                <w:tab w:val="left" w:pos="993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 xml:space="preserve">Малые архитектурные формы </w:t>
            </w:r>
            <w:proofErr w:type="spellStart"/>
            <w:proofErr w:type="gramStart"/>
            <w:r w:rsidRPr="00E635B9">
              <w:t>пос.Шишкин</w:t>
            </w:r>
            <w:proofErr w:type="spellEnd"/>
            <w:proofErr w:type="gramEnd"/>
            <w:r w:rsidRPr="00E635B9">
              <w:t xml:space="preserve"> Лес дом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1108521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B92DE7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3C65AB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62 34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3C65AB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62 341,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0B15E5" w:rsidP="003C65AB">
            <w:pPr>
              <w:tabs>
                <w:tab w:val="left" w:pos="993"/>
              </w:tabs>
              <w:ind w:left="-113" w:firstLine="5"/>
              <w:jc w:val="center"/>
            </w:pPr>
            <w:r w:rsidRPr="00E635B9">
              <w:t xml:space="preserve">Малые архитектурные формы на площади прогулочной зоны: скамейки "Бульвар" - </w:t>
            </w:r>
            <w:r w:rsidR="003C65AB" w:rsidRPr="00E635B9">
              <w:t>4</w:t>
            </w:r>
            <w:r w:rsidRPr="00E635B9">
              <w:t xml:space="preserve"> штуки из стали различного профиля, урны- 5 штук металлическ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7" w:rsidRPr="00E635B9" w:rsidRDefault="001D6D29" w:rsidP="003C65AB">
            <w:pPr>
              <w:tabs>
                <w:tab w:val="left" w:pos="993"/>
              </w:tabs>
              <w:jc w:val="center"/>
            </w:pPr>
            <w:r w:rsidRPr="00E635B9">
              <w:t xml:space="preserve">В результате осадков и коррозии произошло разрушение металлических элементов </w:t>
            </w:r>
            <w:r w:rsidR="003C65AB" w:rsidRPr="00E635B9">
              <w:t>скамейки</w:t>
            </w:r>
            <w:r w:rsidRPr="00E635B9">
              <w:t>, деревянные элементы подверглись гниению</w:t>
            </w:r>
          </w:p>
        </w:tc>
      </w:tr>
      <w:tr w:rsidR="000D3ADA" w:rsidRPr="00E635B9" w:rsidTr="00A35D2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DA" w:rsidRPr="00E635B9" w:rsidRDefault="000D3ADA" w:rsidP="003A6888">
            <w:pPr>
              <w:tabs>
                <w:tab w:val="left" w:pos="993"/>
              </w:tabs>
              <w:jc w:val="center"/>
            </w:pPr>
            <w:r w:rsidRPr="00E635B9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DA" w:rsidRPr="00E635B9" w:rsidRDefault="000D3ADA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 xml:space="preserve">Малые архитектурные формы </w:t>
            </w:r>
            <w:proofErr w:type="spellStart"/>
            <w:r w:rsidRPr="00E635B9">
              <w:t>Дешино</w:t>
            </w:r>
            <w:proofErr w:type="spellEnd"/>
            <w:r w:rsidRPr="00E635B9">
              <w:t xml:space="preserve">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DA" w:rsidRPr="00E635B9" w:rsidRDefault="000D3ADA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1108511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DA" w:rsidRPr="00E635B9" w:rsidRDefault="00346ABC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DA" w:rsidRPr="00E635B9" w:rsidRDefault="00346ABC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35 89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DA" w:rsidRPr="00E635B9" w:rsidRDefault="00346ABC" w:rsidP="003A6888">
            <w:pPr>
              <w:tabs>
                <w:tab w:val="left" w:pos="993"/>
              </w:tabs>
              <w:ind w:hanging="108"/>
              <w:jc w:val="center"/>
            </w:pPr>
            <w:r w:rsidRPr="00E635B9">
              <w:t>35 96,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DA" w:rsidRPr="00E635B9" w:rsidRDefault="00346ABC" w:rsidP="003A6888">
            <w:pPr>
              <w:tabs>
                <w:tab w:val="left" w:pos="993"/>
              </w:tabs>
              <w:ind w:left="-113" w:firstLine="5"/>
              <w:jc w:val="center"/>
            </w:pPr>
            <w:r w:rsidRPr="00E635B9">
              <w:t>2шт. диван парковый с декоративными вставками ДП</w:t>
            </w:r>
            <w:proofErr w:type="gramStart"/>
            <w:r w:rsidRPr="00E635B9">
              <w:t>010,</w:t>
            </w:r>
            <w:r w:rsidR="003A6888" w:rsidRPr="00E635B9">
              <w:t xml:space="preserve"> </w:t>
            </w:r>
            <w:r w:rsidR="00A35D2E">
              <w:t xml:space="preserve"> </w:t>
            </w:r>
            <w:r w:rsidR="003A6888" w:rsidRPr="00E635B9">
              <w:t xml:space="preserve"> </w:t>
            </w:r>
            <w:proofErr w:type="gramEnd"/>
            <w:r w:rsidRPr="00E635B9">
              <w:t xml:space="preserve">г. Москва, п. </w:t>
            </w:r>
            <w:proofErr w:type="spellStart"/>
            <w:r w:rsidRPr="00E635B9">
              <w:t>Михайлово</w:t>
            </w:r>
            <w:proofErr w:type="spellEnd"/>
            <w:r w:rsidRPr="00E635B9">
              <w:t>-Ярцевское, п. Шишкин Лес, Дом 44В, стр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DA" w:rsidRPr="00E635B9" w:rsidRDefault="00387CB5" w:rsidP="00EA0D8D">
            <w:pPr>
              <w:tabs>
                <w:tab w:val="left" w:pos="993"/>
              </w:tabs>
              <w:jc w:val="center"/>
            </w:pPr>
            <w:r w:rsidRPr="00387CB5">
              <w:t>В результате осадков и коррозии произошло разрушение металлических элементов 2 урн, дно урн разрушено</w:t>
            </w:r>
          </w:p>
        </w:tc>
      </w:tr>
      <w:tr w:rsidR="002B62BF" w:rsidRPr="008E6892" w:rsidTr="00A35D2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BF" w:rsidRPr="00E635B9" w:rsidRDefault="002B62BF" w:rsidP="002B62BF">
            <w:pPr>
              <w:tabs>
                <w:tab w:val="left" w:pos="993"/>
              </w:tabs>
              <w:jc w:val="center"/>
            </w:pPr>
            <w:r w:rsidRPr="00E635B9"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BF" w:rsidRPr="00E635B9" w:rsidRDefault="002B62BF" w:rsidP="002B62BF">
            <w:pPr>
              <w:tabs>
                <w:tab w:val="left" w:pos="993"/>
              </w:tabs>
              <w:ind w:hanging="108"/>
              <w:jc w:val="center"/>
            </w:pPr>
            <w:r w:rsidRPr="00E635B9">
              <w:t xml:space="preserve">Малые архитектурные формы </w:t>
            </w:r>
            <w:proofErr w:type="spellStart"/>
            <w:proofErr w:type="gramStart"/>
            <w:r w:rsidRPr="00E635B9">
              <w:lastRenderedPageBreak/>
              <w:t>пос.Шишкин</w:t>
            </w:r>
            <w:proofErr w:type="spellEnd"/>
            <w:proofErr w:type="gramEnd"/>
            <w:r w:rsidRPr="00E635B9">
              <w:t xml:space="preserve"> Лес до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BF" w:rsidRPr="00E635B9" w:rsidRDefault="002B62BF" w:rsidP="002B62BF">
            <w:pPr>
              <w:tabs>
                <w:tab w:val="left" w:pos="993"/>
              </w:tabs>
              <w:ind w:hanging="108"/>
              <w:jc w:val="center"/>
            </w:pPr>
            <w:r w:rsidRPr="00E635B9">
              <w:lastRenderedPageBreak/>
              <w:t>10852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BF" w:rsidRPr="00E635B9" w:rsidRDefault="002B62BF" w:rsidP="002B62BF">
            <w:pPr>
              <w:tabs>
                <w:tab w:val="left" w:pos="993"/>
              </w:tabs>
              <w:ind w:hanging="108"/>
              <w:jc w:val="center"/>
            </w:pPr>
            <w:r w:rsidRPr="00E635B9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BF" w:rsidRPr="00E635B9" w:rsidRDefault="002B62BF" w:rsidP="002B62BF">
            <w:pPr>
              <w:tabs>
                <w:tab w:val="left" w:pos="993"/>
              </w:tabs>
              <w:ind w:hanging="108"/>
              <w:jc w:val="center"/>
            </w:pPr>
            <w:r w:rsidRPr="00E635B9">
              <w:t>24 06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BF" w:rsidRPr="00E635B9" w:rsidRDefault="002B62BF" w:rsidP="002B62BF">
            <w:pPr>
              <w:tabs>
                <w:tab w:val="left" w:pos="993"/>
              </w:tabs>
              <w:ind w:hanging="108"/>
              <w:jc w:val="center"/>
            </w:pPr>
            <w:r w:rsidRPr="00E635B9">
              <w:t>24 065,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BF" w:rsidRPr="00E635B9" w:rsidRDefault="002B62BF" w:rsidP="002B62BF">
            <w:pPr>
              <w:tabs>
                <w:tab w:val="left" w:pos="993"/>
              </w:tabs>
              <w:ind w:left="-113" w:firstLine="5"/>
              <w:jc w:val="center"/>
            </w:pPr>
            <w:r w:rsidRPr="00E635B9">
              <w:t xml:space="preserve">Малые архитектурные формы у подъезда дома: диван ДП -6 деревянный на каркасе из металла -3 </w:t>
            </w:r>
            <w:r w:rsidRPr="00E635B9">
              <w:lastRenderedPageBreak/>
              <w:t xml:space="preserve">штуки г. Москва, п. </w:t>
            </w:r>
            <w:proofErr w:type="spellStart"/>
            <w:r w:rsidRPr="00E635B9">
              <w:t>Михайлово</w:t>
            </w:r>
            <w:proofErr w:type="spellEnd"/>
            <w:r w:rsidRPr="00E635B9">
              <w:t>-Ярцевское, п. Шишкин Лес, д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BF" w:rsidRPr="008E6892" w:rsidRDefault="00974DA2" w:rsidP="002B62BF">
            <w:pPr>
              <w:tabs>
                <w:tab w:val="left" w:pos="993"/>
              </w:tabs>
              <w:jc w:val="center"/>
            </w:pPr>
            <w:r w:rsidRPr="00E635B9">
              <w:lastRenderedPageBreak/>
              <w:t xml:space="preserve">В результате осадков и коррозии произошло разрушение металлических элементов </w:t>
            </w:r>
            <w:r w:rsidRPr="00E635B9">
              <w:lastRenderedPageBreak/>
              <w:t>2 металлических урн, дно урн разрушено</w:t>
            </w:r>
          </w:p>
        </w:tc>
      </w:tr>
    </w:tbl>
    <w:p w:rsidR="00F26E83" w:rsidRPr="008E6892" w:rsidRDefault="00F26E83" w:rsidP="003A6888">
      <w:pPr>
        <w:jc w:val="center"/>
        <w:rPr>
          <w:rFonts w:ascii="Arial" w:hAnsi="Arial" w:cs="Arial"/>
        </w:rPr>
      </w:pPr>
    </w:p>
    <w:sectPr w:rsidR="00F26E83" w:rsidRPr="008E6892" w:rsidSect="00DE72D6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54F" w:rsidRDefault="009C254F">
      <w:r>
        <w:separator/>
      </w:r>
    </w:p>
  </w:endnote>
  <w:endnote w:type="continuationSeparator" w:id="0">
    <w:p w:rsidR="009C254F" w:rsidRDefault="009C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54F" w:rsidRDefault="009C254F">
      <w:r>
        <w:separator/>
      </w:r>
    </w:p>
  </w:footnote>
  <w:footnote w:type="continuationSeparator" w:id="0">
    <w:p w:rsidR="009C254F" w:rsidRDefault="009C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0B53B9"/>
    <w:multiLevelType w:val="hybridMultilevel"/>
    <w:tmpl w:val="B038027C"/>
    <w:lvl w:ilvl="0" w:tplc="246C8E7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9474397">
    <w:abstractNumId w:val="0"/>
  </w:num>
  <w:num w:numId="2" w16cid:durableId="176865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E4"/>
    <w:rsid w:val="00000936"/>
    <w:rsid w:val="00003D88"/>
    <w:rsid w:val="00006EBD"/>
    <w:rsid w:val="0001168C"/>
    <w:rsid w:val="000117CE"/>
    <w:rsid w:val="00012959"/>
    <w:rsid w:val="00015490"/>
    <w:rsid w:val="00021872"/>
    <w:rsid w:val="00024E17"/>
    <w:rsid w:val="00026D38"/>
    <w:rsid w:val="00026E7E"/>
    <w:rsid w:val="00031E78"/>
    <w:rsid w:val="00032EFB"/>
    <w:rsid w:val="00035105"/>
    <w:rsid w:val="00036918"/>
    <w:rsid w:val="000421B7"/>
    <w:rsid w:val="00042505"/>
    <w:rsid w:val="00042A77"/>
    <w:rsid w:val="00042C5E"/>
    <w:rsid w:val="00044FCF"/>
    <w:rsid w:val="0004534E"/>
    <w:rsid w:val="0004718A"/>
    <w:rsid w:val="000479AA"/>
    <w:rsid w:val="00047CBF"/>
    <w:rsid w:val="00055EB6"/>
    <w:rsid w:val="00055F54"/>
    <w:rsid w:val="00056483"/>
    <w:rsid w:val="000605A4"/>
    <w:rsid w:val="00060FD3"/>
    <w:rsid w:val="00061C3F"/>
    <w:rsid w:val="000630B5"/>
    <w:rsid w:val="00064DFC"/>
    <w:rsid w:val="00065E8B"/>
    <w:rsid w:val="00070A5F"/>
    <w:rsid w:val="00070F60"/>
    <w:rsid w:val="00071485"/>
    <w:rsid w:val="00072487"/>
    <w:rsid w:val="000733B0"/>
    <w:rsid w:val="00074C3B"/>
    <w:rsid w:val="00075421"/>
    <w:rsid w:val="00075F6B"/>
    <w:rsid w:val="000771B7"/>
    <w:rsid w:val="000772B7"/>
    <w:rsid w:val="00082DCE"/>
    <w:rsid w:val="0008367B"/>
    <w:rsid w:val="00084258"/>
    <w:rsid w:val="00084518"/>
    <w:rsid w:val="00084D68"/>
    <w:rsid w:val="00085021"/>
    <w:rsid w:val="00091CB7"/>
    <w:rsid w:val="00094271"/>
    <w:rsid w:val="000951B4"/>
    <w:rsid w:val="000A1766"/>
    <w:rsid w:val="000A1793"/>
    <w:rsid w:val="000A52FA"/>
    <w:rsid w:val="000A6A68"/>
    <w:rsid w:val="000B037A"/>
    <w:rsid w:val="000B15E5"/>
    <w:rsid w:val="000B4579"/>
    <w:rsid w:val="000C0928"/>
    <w:rsid w:val="000C1806"/>
    <w:rsid w:val="000C1E8C"/>
    <w:rsid w:val="000C3034"/>
    <w:rsid w:val="000C4380"/>
    <w:rsid w:val="000C4BA7"/>
    <w:rsid w:val="000C6602"/>
    <w:rsid w:val="000D05DB"/>
    <w:rsid w:val="000D0AAB"/>
    <w:rsid w:val="000D2E6D"/>
    <w:rsid w:val="000D3AD0"/>
    <w:rsid w:val="000D3ADA"/>
    <w:rsid w:val="000D3BBB"/>
    <w:rsid w:val="000D4666"/>
    <w:rsid w:val="000D5CA0"/>
    <w:rsid w:val="000D6CF1"/>
    <w:rsid w:val="000E2D9B"/>
    <w:rsid w:val="000E4FBB"/>
    <w:rsid w:val="000E58F8"/>
    <w:rsid w:val="000E6998"/>
    <w:rsid w:val="000F00E9"/>
    <w:rsid w:val="000F46DF"/>
    <w:rsid w:val="000F71AF"/>
    <w:rsid w:val="000F75A1"/>
    <w:rsid w:val="00101604"/>
    <w:rsid w:val="00102FB2"/>
    <w:rsid w:val="00103FD3"/>
    <w:rsid w:val="00104D52"/>
    <w:rsid w:val="00110DB1"/>
    <w:rsid w:val="00111CD7"/>
    <w:rsid w:val="00114CAB"/>
    <w:rsid w:val="00115FA1"/>
    <w:rsid w:val="00116919"/>
    <w:rsid w:val="0012000A"/>
    <w:rsid w:val="001214CC"/>
    <w:rsid w:val="001236A8"/>
    <w:rsid w:val="00123D5B"/>
    <w:rsid w:val="0012458D"/>
    <w:rsid w:val="00124A6A"/>
    <w:rsid w:val="00127D86"/>
    <w:rsid w:val="00131326"/>
    <w:rsid w:val="00134045"/>
    <w:rsid w:val="00134B01"/>
    <w:rsid w:val="00137A6E"/>
    <w:rsid w:val="0014002E"/>
    <w:rsid w:val="00142D68"/>
    <w:rsid w:val="00144765"/>
    <w:rsid w:val="00145B8E"/>
    <w:rsid w:val="0014612E"/>
    <w:rsid w:val="00146D84"/>
    <w:rsid w:val="00147BA7"/>
    <w:rsid w:val="001521C0"/>
    <w:rsid w:val="0015299D"/>
    <w:rsid w:val="00156DB4"/>
    <w:rsid w:val="00156E01"/>
    <w:rsid w:val="001570CD"/>
    <w:rsid w:val="0015777D"/>
    <w:rsid w:val="001603D3"/>
    <w:rsid w:val="00162142"/>
    <w:rsid w:val="001626D5"/>
    <w:rsid w:val="001647E9"/>
    <w:rsid w:val="0016546B"/>
    <w:rsid w:val="001667A5"/>
    <w:rsid w:val="00172C13"/>
    <w:rsid w:val="001748A3"/>
    <w:rsid w:val="00175DEF"/>
    <w:rsid w:val="0017690A"/>
    <w:rsid w:val="00181314"/>
    <w:rsid w:val="001824AA"/>
    <w:rsid w:val="001851CB"/>
    <w:rsid w:val="00190486"/>
    <w:rsid w:val="00190DBC"/>
    <w:rsid w:val="00192FFF"/>
    <w:rsid w:val="00196885"/>
    <w:rsid w:val="00196C48"/>
    <w:rsid w:val="00196E04"/>
    <w:rsid w:val="00196E59"/>
    <w:rsid w:val="001974A9"/>
    <w:rsid w:val="001A021D"/>
    <w:rsid w:val="001A0537"/>
    <w:rsid w:val="001A2375"/>
    <w:rsid w:val="001A4FB5"/>
    <w:rsid w:val="001A5C52"/>
    <w:rsid w:val="001A65E9"/>
    <w:rsid w:val="001A6997"/>
    <w:rsid w:val="001A6AEC"/>
    <w:rsid w:val="001B06B9"/>
    <w:rsid w:val="001B0934"/>
    <w:rsid w:val="001B192E"/>
    <w:rsid w:val="001B27C9"/>
    <w:rsid w:val="001B3DDC"/>
    <w:rsid w:val="001B5CB7"/>
    <w:rsid w:val="001B69A9"/>
    <w:rsid w:val="001B6A59"/>
    <w:rsid w:val="001B6FDD"/>
    <w:rsid w:val="001C1B70"/>
    <w:rsid w:val="001C2054"/>
    <w:rsid w:val="001C3AAC"/>
    <w:rsid w:val="001C7D56"/>
    <w:rsid w:val="001D0927"/>
    <w:rsid w:val="001D14F3"/>
    <w:rsid w:val="001D1CA0"/>
    <w:rsid w:val="001D3D9C"/>
    <w:rsid w:val="001D42C0"/>
    <w:rsid w:val="001D6D29"/>
    <w:rsid w:val="001E053E"/>
    <w:rsid w:val="001E193F"/>
    <w:rsid w:val="001E5A14"/>
    <w:rsid w:val="001F4BCA"/>
    <w:rsid w:val="001F4C6B"/>
    <w:rsid w:val="0020197A"/>
    <w:rsid w:val="002027CD"/>
    <w:rsid w:val="00205675"/>
    <w:rsid w:val="0021445D"/>
    <w:rsid w:val="00216E22"/>
    <w:rsid w:val="0022098A"/>
    <w:rsid w:val="00220DD8"/>
    <w:rsid w:val="00220FA4"/>
    <w:rsid w:val="0022404C"/>
    <w:rsid w:val="00225022"/>
    <w:rsid w:val="00232DB8"/>
    <w:rsid w:val="00236934"/>
    <w:rsid w:val="00236A75"/>
    <w:rsid w:val="00237034"/>
    <w:rsid w:val="00237565"/>
    <w:rsid w:val="00241165"/>
    <w:rsid w:val="00242370"/>
    <w:rsid w:val="0024240A"/>
    <w:rsid w:val="002426C3"/>
    <w:rsid w:val="00246A9E"/>
    <w:rsid w:val="0025076A"/>
    <w:rsid w:val="00251039"/>
    <w:rsid w:val="00251812"/>
    <w:rsid w:val="0025351E"/>
    <w:rsid w:val="0026180C"/>
    <w:rsid w:val="00262F31"/>
    <w:rsid w:val="00263781"/>
    <w:rsid w:val="00264AA9"/>
    <w:rsid w:val="00266F96"/>
    <w:rsid w:val="0026734B"/>
    <w:rsid w:val="00267C78"/>
    <w:rsid w:val="0027222B"/>
    <w:rsid w:val="00273136"/>
    <w:rsid w:val="00273635"/>
    <w:rsid w:val="00274D54"/>
    <w:rsid w:val="002808A4"/>
    <w:rsid w:val="002813C3"/>
    <w:rsid w:val="00282553"/>
    <w:rsid w:val="002838C2"/>
    <w:rsid w:val="002853E7"/>
    <w:rsid w:val="002873FE"/>
    <w:rsid w:val="00287EB6"/>
    <w:rsid w:val="0029029D"/>
    <w:rsid w:val="00291D79"/>
    <w:rsid w:val="002920B2"/>
    <w:rsid w:val="00293B4A"/>
    <w:rsid w:val="002943BC"/>
    <w:rsid w:val="00297A4C"/>
    <w:rsid w:val="002A4219"/>
    <w:rsid w:val="002A5755"/>
    <w:rsid w:val="002A7399"/>
    <w:rsid w:val="002A7BD7"/>
    <w:rsid w:val="002B0C3D"/>
    <w:rsid w:val="002B2A3A"/>
    <w:rsid w:val="002B2EA9"/>
    <w:rsid w:val="002B3AEA"/>
    <w:rsid w:val="002B4873"/>
    <w:rsid w:val="002B4C2C"/>
    <w:rsid w:val="002B5219"/>
    <w:rsid w:val="002B62BF"/>
    <w:rsid w:val="002B795F"/>
    <w:rsid w:val="002B7F53"/>
    <w:rsid w:val="002C199B"/>
    <w:rsid w:val="002C64CF"/>
    <w:rsid w:val="002D0FD4"/>
    <w:rsid w:val="002D1C5A"/>
    <w:rsid w:val="002D3D81"/>
    <w:rsid w:val="002D61EC"/>
    <w:rsid w:val="002D67B7"/>
    <w:rsid w:val="002D7E48"/>
    <w:rsid w:val="002E361F"/>
    <w:rsid w:val="002E60DD"/>
    <w:rsid w:val="002F1242"/>
    <w:rsid w:val="002F40D5"/>
    <w:rsid w:val="002F524B"/>
    <w:rsid w:val="002F564E"/>
    <w:rsid w:val="002F6630"/>
    <w:rsid w:val="00301985"/>
    <w:rsid w:val="00302AB7"/>
    <w:rsid w:val="003030C5"/>
    <w:rsid w:val="00303583"/>
    <w:rsid w:val="003047B0"/>
    <w:rsid w:val="00304EA8"/>
    <w:rsid w:val="0030665C"/>
    <w:rsid w:val="00306777"/>
    <w:rsid w:val="00307C19"/>
    <w:rsid w:val="003109CE"/>
    <w:rsid w:val="00311290"/>
    <w:rsid w:val="00311B9D"/>
    <w:rsid w:val="003121D4"/>
    <w:rsid w:val="00313035"/>
    <w:rsid w:val="00314822"/>
    <w:rsid w:val="003160BD"/>
    <w:rsid w:val="003201C7"/>
    <w:rsid w:val="003205E1"/>
    <w:rsid w:val="00320D1F"/>
    <w:rsid w:val="00324103"/>
    <w:rsid w:val="00324CD0"/>
    <w:rsid w:val="003257E6"/>
    <w:rsid w:val="00325E05"/>
    <w:rsid w:val="00332480"/>
    <w:rsid w:val="00334DF4"/>
    <w:rsid w:val="00335CFC"/>
    <w:rsid w:val="00344600"/>
    <w:rsid w:val="003452FD"/>
    <w:rsid w:val="00346ABC"/>
    <w:rsid w:val="00350793"/>
    <w:rsid w:val="00350F46"/>
    <w:rsid w:val="003555B2"/>
    <w:rsid w:val="0035611E"/>
    <w:rsid w:val="00356A38"/>
    <w:rsid w:val="00356ABA"/>
    <w:rsid w:val="003629DB"/>
    <w:rsid w:val="00364F71"/>
    <w:rsid w:val="003667B6"/>
    <w:rsid w:val="00370473"/>
    <w:rsid w:val="00371227"/>
    <w:rsid w:val="0037145E"/>
    <w:rsid w:val="0037293F"/>
    <w:rsid w:val="003745FA"/>
    <w:rsid w:val="00375105"/>
    <w:rsid w:val="00376942"/>
    <w:rsid w:val="00377E49"/>
    <w:rsid w:val="00380926"/>
    <w:rsid w:val="0038183F"/>
    <w:rsid w:val="00383CA2"/>
    <w:rsid w:val="003841EF"/>
    <w:rsid w:val="00387CB5"/>
    <w:rsid w:val="003921C7"/>
    <w:rsid w:val="003938B5"/>
    <w:rsid w:val="003A0A03"/>
    <w:rsid w:val="003A0E26"/>
    <w:rsid w:val="003A583C"/>
    <w:rsid w:val="003A6888"/>
    <w:rsid w:val="003A6F3A"/>
    <w:rsid w:val="003A7D5A"/>
    <w:rsid w:val="003B0C20"/>
    <w:rsid w:val="003B2871"/>
    <w:rsid w:val="003B3A2F"/>
    <w:rsid w:val="003B4612"/>
    <w:rsid w:val="003C02B0"/>
    <w:rsid w:val="003C1C5C"/>
    <w:rsid w:val="003C21FF"/>
    <w:rsid w:val="003C3ADD"/>
    <w:rsid w:val="003C4F99"/>
    <w:rsid w:val="003C65AB"/>
    <w:rsid w:val="003D1308"/>
    <w:rsid w:val="003D2CEF"/>
    <w:rsid w:val="003D2FC4"/>
    <w:rsid w:val="003D3279"/>
    <w:rsid w:val="003D3549"/>
    <w:rsid w:val="003D3A35"/>
    <w:rsid w:val="003D438E"/>
    <w:rsid w:val="003D7883"/>
    <w:rsid w:val="003D793F"/>
    <w:rsid w:val="003D7D39"/>
    <w:rsid w:val="003E038A"/>
    <w:rsid w:val="003E0EA9"/>
    <w:rsid w:val="003E0FE4"/>
    <w:rsid w:val="003E1A26"/>
    <w:rsid w:val="003E25C8"/>
    <w:rsid w:val="003E6254"/>
    <w:rsid w:val="003E78C1"/>
    <w:rsid w:val="003E7CA0"/>
    <w:rsid w:val="003F0421"/>
    <w:rsid w:val="003F3CE2"/>
    <w:rsid w:val="004004C4"/>
    <w:rsid w:val="00402D86"/>
    <w:rsid w:val="00403F22"/>
    <w:rsid w:val="00404AC2"/>
    <w:rsid w:val="00405C25"/>
    <w:rsid w:val="0040785D"/>
    <w:rsid w:val="004115CA"/>
    <w:rsid w:val="00414D9F"/>
    <w:rsid w:val="004151BE"/>
    <w:rsid w:val="00416243"/>
    <w:rsid w:val="004163C2"/>
    <w:rsid w:val="00416CE5"/>
    <w:rsid w:val="00417AB8"/>
    <w:rsid w:val="00417B79"/>
    <w:rsid w:val="00421A20"/>
    <w:rsid w:val="004229D3"/>
    <w:rsid w:val="00426DF2"/>
    <w:rsid w:val="0043078D"/>
    <w:rsid w:val="004335FA"/>
    <w:rsid w:val="004347E5"/>
    <w:rsid w:val="004348D7"/>
    <w:rsid w:val="00435CA0"/>
    <w:rsid w:val="0044286B"/>
    <w:rsid w:val="00443239"/>
    <w:rsid w:val="00445795"/>
    <w:rsid w:val="004515EE"/>
    <w:rsid w:val="00451864"/>
    <w:rsid w:val="00451F5A"/>
    <w:rsid w:val="00453447"/>
    <w:rsid w:val="00454FCD"/>
    <w:rsid w:val="00455BFD"/>
    <w:rsid w:val="0045744A"/>
    <w:rsid w:val="0045760F"/>
    <w:rsid w:val="0045776A"/>
    <w:rsid w:val="00457B77"/>
    <w:rsid w:val="004627B7"/>
    <w:rsid w:val="00464B36"/>
    <w:rsid w:val="00465113"/>
    <w:rsid w:val="00465462"/>
    <w:rsid w:val="00465DB6"/>
    <w:rsid w:val="00466396"/>
    <w:rsid w:val="00467848"/>
    <w:rsid w:val="0047094C"/>
    <w:rsid w:val="00472BA8"/>
    <w:rsid w:val="00473A0A"/>
    <w:rsid w:val="0048037C"/>
    <w:rsid w:val="00482750"/>
    <w:rsid w:val="00485DEF"/>
    <w:rsid w:val="00486900"/>
    <w:rsid w:val="0048698E"/>
    <w:rsid w:val="00491204"/>
    <w:rsid w:val="00492DEB"/>
    <w:rsid w:val="00493D7D"/>
    <w:rsid w:val="00496710"/>
    <w:rsid w:val="00497A7F"/>
    <w:rsid w:val="004A0DC0"/>
    <w:rsid w:val="004A2F1C"/>
    <w:rsid w:val="004A3A49"/>
    <w:rsid w:val="004A42FF"/>
    <w:rsid w:val="004A4F92"/>
    <w:rsid w:val="004A763F"/>
    <w:rsid w:val="004B1F5B"/>
    <w:rsid w:val="004B3148"/>
    <w:rsid w:val="004B3AD0"/>
    <w:rsid w:val="004B6019"/>
    <w:rsid w:val="004C180D"/>
    <w:rsid w:val="004C3CA6"/>
    <w:rsid w:val="004C4DD9"/>
    <w:rsid w:val="004C63DA"/>
    <w:rsid w:val="004D0630"/>
    <w:rsid w:val="004D1B86"/>
    <w:rsid w:val="004D355C"/>
    <w:rsid w:val="004D3E3D"/>
    <w:rsid w:val="004D4F82"/>
    <w:rsid w:val="004D694A"/>
    <w:rsid w:val="004E0816"/>
    <w:rsid w:val="004E1E29"/>
    <w:rsid w:val="004E20BD"/>
    <w:rsid w:val="004E696C"/>
    <w:rsid w:val="004E72B8"/>
    <w:rsid w:val="004E74D6"/>
    <w:rsid w:val="004F0CC3"/>
    <w:rsid w:val="004F2C4E"/>
    <w:rsid w:val="004F4AEE"/>
    <w:rsid w:val="004F5CD2"/>
    <w:rsid w:val="005022CB"/>
    <w:rsid w:val="00502A27"/>
    <w:rsid w:val="0050330F"/>
    <w:rsid w:val="00503FD7"/>
    <w:rsid w:val="00504D6E"/>
    <w:rsid w:val="00505205"/>
    <w:rsid w:val="005054BA"/>
    <w:rsid w:val="00505587"/>
    <w:rsid w:val="00505D26"/>
    <w:rsid w:val="00507402"/>
    <w:rsid w:val="00507D5B"/>
    <w:rsid w:val="00507F09"/>
    <w:rsid w:val="00513197"/>
    <w:rsid w:val="00513676"/>
    <w:rsid w:val="005136D3"/>
    <w:rsid w:val="00514173"/>
    <w:rsid w:val="0051493C"/>
    <w:rsid w:val="0051757D"/>
    <w:rsid w:val="005177A9"/>
    <w:rsid w:val="00517B13"/>
    <w:rsid w:val="005230E4"/>
    <w:rsid w:val="0052330F"/>
    <w:rsid w:val="005238BB"/>
    <w:rsid w:val="00524558"/>
    <w:rsid w:val="00525B5A"/>
    <w:rsid w:val="0053573F"/>
    <w:rsid w:val="005402C2"/>
    <w:rsid w:val="005420A3"/>
    <w:rsid w:val="00545858"/>
    <w:rsid w:val="00546A74"/>
    <w:rsid w:val="005470BC"/>
    <w:rsid w:val="00550BC5"/>
    <w:rsid w:val="00550CD8"/>
    <w:rsid w:val="005515DF"/>
    <w:rsid w:val="00551C62"/>
    <w:rsid w:val="00551E5E"/>
    <w:rsid w:val="00552D6B"/>
    <w:rsid w:val="00553288"/>
    <w:rsid w:val="00555B70"/>
    <w:rsid w:val="00555B8C"/>
    <w:rsid w:val="00561429"/>
    <w:rsid w:val="00563291"/>
    <w:rsid w:val="00563CEC"/>
    <w:rsid w:val="0056440C"/>
    <w:rsid w:val="005668C6"/>
    <w:rsid w:val="0057076F"/>
    <w:rsid w:val="00572368"/>
    <w:rsid w:val="00572A72"/>
    <w:rsid w:val="0057433C"/>
    <w:rsid w:val="005836F1"/>
    <w:rsid w:val="00585536"/>
    <w:rsid w:val="00590BA7"/>
    <w:rsid w:val="005929DC"/>
    <w:rsid w:val="00596754"/>
    <w:rsid w:val="00597BE0"/>
    <w:rsid w:val="005A057C"/>
    <w:rsid w:val="005A0AB5"/>
    <w:rsid w:val="005A46DC"/>
    <w:rsid w:val="005A54C5"/>
    <w:rsid w:val="005A5632"/>
    <w:rsid w:val="005A62C5"/>
    <w:rsid w:val="005B0109"/>
    <w:rsid w:val="005B0C11"/>
    <w:rsid w:val="005B13B4"/>
    <w:rsid w:val="005B20FB"/>
    <w:rsid w:val="005B2715"/>
    <w:rsid w:val="005B42DA"/>
    <w:rsid w:val="005B470C"/>
    <w:rsid w:val="005B4710"/>
    <w:rsid w:val="005B4C73"/>
    <w:rsid w:val="005B6246"/>
    <w:rsid w:val="005C25B0"/>
    <w:rsid w:val="005C5CFE"/>
    <w:rsid w:val="005C6DB1"/>
    <w:rsid w:val="005D076F"/>
    <w:rsid w:val="005D13A6"/>
    <w:rsid w:val="005D34DA"/>
    <w:rsid w:val="005D504D"/>
    <w:rsid w:val="005D5BE8"/>
    <w:rsid w:val="005D5C6F"/>
    <w:rsid w:val="005D6A86"/>
    <w:rsid w:val="005D7D6E"/>
    <w:rsid w:val="005E1D46"/>
    <w:rsid w:val="005E209B"/>
    <w:rsid w:val="005E32E8"/>
    <w:rsid w:val="005E44FF"/>
    <w:rsid w:val="005E6A83"/>
    <w:rsid w:val="005F0877"/>
    <w:rsid w:val="005F0C2F"/>
    <w:rsid w:val="005F3504"/>
    <w:rsid w:val="005F4329"/>
    <w:rsid w:val="005F6C56"/>
    <w:rsid w:val="006023AE"/>
    <w:rsid w:val="00602DC8"/>
    <w:rsid w:val="0060746E"/>
    <w:rsid w:val="00611A1B"/>
    <w:rsid w:val="006128D7"/>
    <w:rsid w:val="00613054"/>
    <w:rsid w:val="006143CE"/>
    <w:rsid w:val="00614447"/>
    <w:rsid w:val="00615535"/>
    <w:rsid w:val="00616012"/>
    <w:rsid w:val="00617E82"/>
    <w:rsid w:val="006221AC"/>
    <w:rsid w:val="00623B26"/>
    <w:rsid w:val="00627FCD"/>
    <w:rsid w:val="00630878"/>
    <w:rsid w:val="0063121B"/>
    <w:rsid w:val="0063153F"/>
    <w:rsid w:val="00632F4B"/>
    <w:rsid w:val="006334AB"/>
    <w:rsid w:val="006364D3"/>
    <w:rsid w:val="0064046D"/>
    <w:rsid w:val="00642BBD"/>
    <w:rsid w:val="006432A7"/>
    <w:rsid w:val="0064615A"/>
    <w:rsid w:val="006511D0"/>
    <w:rsid w:val="00651E6B"/>
    <w:rsid w:val="00653923"/>
    <w:rsid w:val="00653F1A"/>
    <w:rsid w:val="0065462C"/>
    <w:rsid w:val="00656C52"/>
    <w:rsid w:val="00661451"/>
    <w:rsid w:val="00662591"/>
    <w:rsid w:val="0066333F"/>
    <w:rsid w:val="00663DED"/>
    <w:rsid w:val="0066412F"/>
    <w:rsid w:val="006652B9"/>
    <w:rsid w:val="00666FC0"/>
    <w:rsid w:val="0066763C"/>
    <w:rsid w:val="00667D8B"/>
    <w:rsid w:val="00676120"/>
    <w:rsid w:val="00681B20"/>
    <w:rsid w:val="0068503F"/>
    <w:rsid w:val="006879EE"/>
    <w:rsid w:val="00687F88"/>
    <w:rsid w:val="006927A7"/>
    <w:rsid w:val="006950F1"/>
    <w:rsid w:val="006A12E2"/>
    <w:rsid w:val="006A1855"/>
    <w:rsid w:val="006A2167"/>
    <w:rsid w:val="006A2315"/>
    <w:rsid w:val="006A3A0F"/>
    <w:rsid w:val="006A4CE4"/>
    <w:rsid w:val="006A5182"/>
    <w:rsid w:val="006A53FD"/>
    <w:rsid w:val="006A5512"/>
    <w:rsid w:val="006B4253"/>
    <w:rsid w:val="006C13B9"/>
    <w:rsid w:val="006C6B73"/>
    <w:rsid w:val="006C7716"/>
    <w:rsid w:val="006C7765"/>
    <w:rsid w:val="006D0D31"/>
    <w:rsid w:val="006E118D"/>
    <w:rsid w:val="006E5925"/>
    <w:rsid w:val="006E6837"/>
    <w:rsid w:val="006F1657"/>
    <w:rsid w:val="006F1681"/>
    <w:rsid w:val="006F29F6"/>
    <w:rsid w:val="006F70D3"/>
    <w:rsid w:val="0070039F"/>
    <w:rsid w:val="00701E7F"/>
    <w:rsid w:val="0070531E"/>
    <w:rsid w:val="0070579F"/>
    <w:rsid w:val="00706842"/>
    <w:rsid w:val="0070685A"/>
    <w:rsid w:val="00713BCB"/>
    <w:rsid w:val="00715B04"/>
    <w:rsid w:val="00716D06"/>
    <w:rsid w:val="00716E57"/>
    <w:rsid w:val="007177A4"/>
    <w:rsid w:val="007232C4"/>
    <w:rsid w:val="00725BD0"/>
    <w:rsid w:val="0072728E"/>
    <w:rsid w:val="0073116F"/>
    <w:rsid w:val="00733420"/>
    <w:rsid w:val="00733A80"/>
    <w:rsid w:val="007360F7"/>
    <w:rsid w:val="00741820"/>
    <w:rsid w:val="00743D72"/>
    <w:rsid w:val="00745E36"/>
    <w:rsid w:val="007503EC"/>
    <w:rsid w:val="007531A1"/>
    <w:rsid w:val="00753454"/>
    <w:rsid w:val="00753ABC"/>
    <w:rsid w:val="007547DF"/>
    <w:rsid w:val="00756287"/>
    <w:rsid w:val="00762C68"/>
    <w:rsid w:val="007637FF"/>
    <w:rsid w:val="00764C45"/>
    <w:rsid w:val="00764F6F"/>
    <w:rsid w:val="00766AD2"/>
    <w:rsid w:val="00767B21"/>
    <w:rsid w:val="007706F0"/>
    <w:rsid w:val="00771689"/>
    <w:rsid w:val="00772A90"/>
    <w:rsid w:val="00776065"/>
    <w:rsid w:val="00777885"/>
    <w:rsid w:val="007835BA"/>
    <w:rsid w:val="00785774"/>
    <w:rsid w:val="007863F1"/>
    <w:rsid w:val="00786AF8"/>
    <w:rsid w:val="00787045"/>
    <w:rsid w:val="0079206A"/>
    <w:rsid w:val="0079317E"/>
    <w:rsid w:val="00793ADB"/>
    <w:rsid w:val="00794AAA"/>
    <w:rsid w:val="007959E8"/>
    <w:rsid w:val="00795CD7"/>
    <w:rsid w:val="007A0125"/>
    <w:rsid w:val="007A0355"/>
    <w:rsid w:val="007A3010"/>
    <w:rsid w:val="007A3CFB"/>
    <w:rsid w:val="007A56E0"/>
    <w:rsid w:val="007B0FD3"/>
    <w:rsid w:val="007B1632"/>
    <w:rsid w:val="007B368B"/>
    <w:rsid w:val="007B4BC9"/>
    <w:rsid w:val="007B6284"/>
    <w:rsid w:val="007B6A4F"/>
    <w:rsid w:val="007C12CE"/>
    <w:rsid w:val="007C299E"/>
    <w:rsid w:val="007C3639"/>
    <w:rsid w:val="007C44F3"/>
    <w:rsid w:val="007C477C"/>
    <w:rsid w:val="007C4E82"/>
    <w:rsid w:val="007C567C"/>
    <w:rsid w:val="007C661D"/>
    <w:rsid w:val="007C7F6B"/>
    <w:rsid w:val="007D07F5"/>
    <w:rsid w:val="007D1690"/>
    <w:rsid w:val="007D3607"/>
    <w:rsid w:val="007D3BCC"/>
    <w:rsid w:val="007D6DFA"/>
    <w:rsid w:val="007E0193"/>
    <w:rsid w:val="007E2920"/>
    <w:rsid w:val="007E3ECC"/>
    <w:rsid w:val="007E427C"/>
    <w:rsid w:val="007F0884"/>
    <w:rsid w:val="007F16AA"/>
    <w:rsid w:val="007F17AD"/>
    <w:rsid w:val="007F6388"/>
    <w:rsid w:val="007F67A2"/>
    <w:rsid w:val="008032F1"/>
    <w:rsid w:val="00803772"/>
    <w:rsid w:val="0080394C"/>
    <w:rsid w:val="00803C32"/>
    <w:rsid w:val="00805722"/>
    <w:rsid w:val="00806E69"/>
    <w:rsid w:val="00811C80"/>
    <w:rsid w:val="00812F0E"/>
    <w:rsid w:val="00813771"/>
    <w:rsid w:val="00814659"/>
    <w:rsid w:val="00814F31"/>
    <w:rsid w:val="00817E9D"/>
    <w:rsid w:val="00817F81"/>
    <w:rsid w:val="008221DE"/>
    <w:rsid w:val="00823BA7"/>
    <w:rsid w:val="008264A4"/>
    <w:rsid w:val="00827497"/>
    <w:rsid w:val="0082797D"/>
    <w:rsid w:val="0083160B"/>
    <w:rsid w:val="00831D3F"/>
    <w:rsid w:val="00832640"/>
    <w:rsid w:val="00833AA4"/>
    <w:rsid w:val="008344F9"/>
    <w:rsid w:val="0083514F"/>
    <w:rsid w:val="008360E4"/>
    <w:rsid w:val="00837610"/>
    <w:rsid w:val="00837C63"/>
    <w:rsid w:val="00840B26"/>
    <w:rsid w:val="0084507F"/>
    <w:rsid w:val="0085644D"/>
    <w:rsid w:val="00860674"/>
    <w:rsid w:val="00860FEF"/>
    <w:rsid w:val="00863D56"/>
    <w:rsid w:val="00865ADC"/>
    <w:rsid w:val="00866DE8"/>
    <w:rsid w:val="008670F6"/>
    <w:rsid w:val="008752D8"/>
    <w:rsid w:val="00877703"/>
    <w:rsid w:val="00880A48"/>
    <w:rsid w:val="008810F4"/>
    <w:rsid w:val="00884402"/>
    <w:rsid w:val="00884890"/>
    <w:rsid w:val="00884F61"/>
    <w:rsid w:val="00885FBC"/>
    <w:rsid w:val="00890E9F"/>
    <w:rsid w:val="00891913"/>
    <w:rsid w:val="00891E49"/>
    <w:rsid w:val="0089465F"/>
    <w:rsid w:val="008948E8"/>
    <w:rsid w:val="00896C2B"/>
    <w:rsid w:val="0089713F"/>
    <w:rsid w:val="008A1F17"/>
    <w:rsid w:val="008A2C3F"/>
    <w:rsid w:val="008A307D"/>
    <w:rsid w:val="008A50C9"/>
    <w:rsid w:val="008A52D1"/>
    <w:rsid w:val="008A5334"/>
    <w:rsid w:val="008A5673"/>
    <w:rsid w:val="008A6173"/>
    <w:rsid w:val="008A6822"/>
    <w:rsid w:val="008B2B99"/>
    <w:rsid w:val="008B2FD6"/>
    <w:rsid w:val="008B384D"/>
    <w:rsid w:val="008B3B8F"/>
    <w:rsid w:val="008B5593"/>
    <w:rsid w:val="008C0A8E"/>
    <w:rsid w:val="008C128A"/>
    <w:rsid w:val="008C138F"/>
    <w:rsid w:val="008C5AF8"/>
    <w:rsid w:val="008C5C3F"/>
    <w:rsid w:val="008D29D6"/>
    <w:rsid w:val="008D499E"/>
    <w:rsid w:val="008E208E"/>
    <w:rsid w:val="008E362A"/>
    <w:rsid w:val="008E4B56"/>
    <w:rsid w:val="008E6892"/>
    <w:rsid w:val="008E73F1"/>
    <w:rsid w:val="008F2D14"/>
    <w:rsid w:val="008F4CFD"/>
    <w:rsid w:val="008F5C8D"/>
    <w:rsid w:val="008F5F8B"/>
    <w:rsid w:val="00902CCE"/>
    <w:rsid w:val="00903731"/>
    <w:rsid w:val="00906A93"/>
    <w:rsid w:val="00906D9B"/>
    <w:rsid w:val="009076B3"/>
    <w:rsid w:val="0091045A"/>
    <w:rsid w:val="00912B9B"/>
    <w:rsid w:val="009139D7"/>
    <w:rsid w:val="00914BD8"/>
    <w:rsid w:val="009179E1"/>
    <w:rsid w:val="009217C5"/>
    <w:rsid w:val="00925C02"/>
    <w:rsid w:val="00933457"/>
    <w:rsid w:val="00934D9C"/>
    <w:rsid w:val="00934FF5"/>
    <w:rsid w:val="0093786C"/>
    <w:rsid w:val="00937A9C"/>
    <w:rsid w:val="00937C12"/>
    <w:rsid w:val="00937EFC"/>
    <w:rsid w:val="00937FF1"/>
    <w:rsid w:val="00941F71"/>
    <w:rsid w:val="009474BD"/>
    <w:rsid w:val="0095241A"/>
    <w:rsid w:val="00952D9A"/>
    <w:rsid w:val="009530A8"/>
    <w:rsid w:val="00953188"/>
    <w:rsid w:val="009542A0"/>
    <w:rsid w:val="00956E53"/>
    <w:rsid w:val="00960FF9"/>
    <w:rsid w:val="00962B96"/>
    <w:rsid w:val="00962E14"/>
    <w:rsid w:val="009655EA"/>
    <w:rsid w:val="0096756F"/>
    <w:rsid w:val="00967C0A"/>
    <w:rsid w:val="009709E6"/>
    <w:rsid w:val="00972B82"/>
    <w:rsid w:val="009747E6"/>
    <w:rsid w:val="00974DA2"/>
    <w:rsid w:val="009762B0"/>
    <w:rsid w:val="0097782D"/>
    <w:rsid w:val="009810E3"/>
    <w:rsid w:val="009822D5"/>
    <w:rsid w:val="009836B3"/>
    <w:rsid w:val="009843E9"/>
    <w:rsid w:val="0098479C"/>
    <w:rsid w:val="009849E6"/>
    <w:rsid w:val="00984EC5"/>
    <w:rsid w:val="009859FD"/>
    <w:rsid w:val="009862F5"/>
    <w:rsid w:val="009864D5"/>
    <w:rsid w:val="009879ED"/>
    <w:rsid w:val="009911CB"/>
    <w:rsid w:val="00991460"/>
    <w:rsid w:val="00991945"/>
    <w:rsid w:val="00991B92"/>
    <w:rsid w:val="00992074"/>
    <w:rsid w:val="00992F2C"/>
    <w:rsid w:val="0099356B"/>
    <w:rsid w:val="009A0C9B"/>
    <w:rsid w:val="009A0CD0"/>
    <w:rsid w:val="009A1A3A"/>
    <w:rsid w:val="009A4218"/>
    <w:rsid w:val="009A534E"/>
    <w:rsid w:val="009A790F"/>
    <w:rsid w:val="009B1763"/>
    <w:rsid w:val="009B1FB0"/>
    <w:rsid w:val="009B543C"/>
    <w:rsid w:val="009B5C60"/>
    <w:rsid w:val="009B70FB"/>
    <w:rsid w:val="009B7DF5"/>
    <w:rsid w:val="009C01B5"/>
    <w:rsid w:val="009C0BB3"/>
    <w:rsid w:val="009C1A1D"/>
    <w:rsid w:val="009C254F"/>
    <w:rsid w:val="009C503E"/>
    <w:rsid w:val="009D01A6"/>
    <w:rsid w:val="009D01D7"/>
    <w:rsid w:val="009D0725"/>
    <w:rsid w:val="009D0A0D"/>
    <w:rsid w:val="009D4D3C"/>
    <w:rsid w:val="009D7948"/>
    <w:rsid w:val="009D7DDB"/>
    <w:rsid w:val="009E0B83"/>
    <w:rsid w:val="009E3E30"/>
    <w:rsid w:val="009E3ED1"/>
    <w:rsid w:val="009F03E7"/>
    <w:rsid w:val="009F1356"/>
    <w:rsid w:val="009F4CA6"/>
    <w:rsid w:val="009F5979"/>
    <w:rsid w:val="009F7A40"/>
    <w:rsid w:val="009F7ED1"/>
    <w:rsid w:val="00A00A3F"/>
    <w:rsid w:val="00A019BF"/>
    <w:rsid w:val="00A01D30"/>
    <w:rsid w:val="00A01DFF"/>
    <w:rsid w:val="00A02A74"/>
    <w:rsid w:val="00A03155"/>
    <w:rsid w:val="00A04715"/>
    <w:rsid w:val="00A04748"/>
    <w:rsid w:val="00A06493"/>
    <w:rsid w:val="00A10614"/>
    <w:rsid w:val="00A10F8C"/>
    <w:rsid w:val="00A11990"/>
    <w:rsid w:val="00A12AFF"/>
    <w:rsid w:val="00A13A6C"/>
    <w:rsid w:val="00A16233"/>
    <w:rsid w:val="00A162BB"/>
    <w:rsid w:val="00A20773"/>
    <w:rsid w:val="00A20CC6"/>
    <w:rsid w:val="00A23D23"/>
    <w:rsid w:val="00A31E02"/>
    <w:rsid w:val="00A34CDD"/>
    <w:rsid w:val="00A35D2E"/>
    <w:rsid w:val="00A4001E"/>
    <w:rsid w:val="00A409DB"/>
    <w:rsid w:val="00A4213B"/>
    <w:rsid w:val="00A44DCB"/>
    <w:rsid w:val="00A471CA"/>
    <w:rsid w:val="00A478D9"/>
    <w:rsid w:val="00A47FAA"/>
    <w:rsid w:val="00A517D4"/>
    <w:rsid w:val="00A52020"/>
    <w:rsid w:val="00A5407A"/>
    <w:rsid w:val="00A54D74"/>
    <w:rsid w:val="00A557C0"/>
    <w:rsid w:val="00A60245"/>
    <w:rsid w:val="00A622BB"/>
    <w:rsid w:val="00A6535D"/>
    <w:rsid w:val="00A668D3"/>
    <w:rsid w:val="00A66D5B"/>
    <w:rsid w:val="00A677F1"/>
    <w:rsid w:val="00A755B5"/>
    <w:rsid w:val="00A81091"/>
    <w:rsid w:val="00A82DFC"/>
    <w:rsid w:val="00A8427E"/>
    <w:rsid w:val="00A84803"/>
    <w:rsid w:val="00A86027"/>
    <w:rsid w:val="00A87405"/>
    <w:rsid w:val="00A87BBA"/>
    <w:rsid w:val="00A90337"/>
    <w:rsid w:val="00A90EDF"/>
    <w:rsid w:val="00A90F8C"/>
    <w:rsid w:val="00A9623B"/>
    <w:rsid w:val="00A9749A"/>
    <w:rsid w:val="00AA006C"/>
    <w:rsid w:val="00AA0305"/>
    <w:rsid w:val="00AA363A"/>
    <w:rsid w:val="00AA60FD"/>
    <w:rsid w:val="00AA70BC"/>
    <w:rsid w:val="00AB25E7"/>
    <w:rsid w:val="00AB612C"/>
    <w:rsid w:val="00AB7270"/>
    <w:rsid w:val="00AC048C"/>
    <w:rsid w:val="00AC4112"/>
    <w:rsid w:val="00AC54D2"/>
    <w:rsid w:val="00AD241A"/>
    <w:rsid w:val="00AD44ED"/>
    <w:rsid w:val="00AD55A8"/>
    <w:rsid w:val="00AD5799"/>
    <w:rsid w:val="00AD6348"/>
    <w:rsid w:val="00AD70A8"/>
    <w:rsid w:val="00AD7273"/>
    <w:rsid w:val="00AE0A3C"/>
    <w:rsid w:val="00AE178F"/>
    <w:rsid w:val="00AE383B"/>
    <w:rsid w:val="00AE50C4"/>
    <w:rsid w:val="00AE5909"/>
    <w:rsid w:val="00AE6030"/>
    <w:rsid w:val="00AF10BC"/>
    <w:rsid w:val="00AF339E"/>
    <w:rsid w:val="00AF3956"/>
    <w:rsid w:val="00B043BB"/>
    <w:rsid w:val="00B1586A"/>
    <w:rsid w:val="00B2341F"/>
    <w:rsid w:val="00B250F1"/>
    <w:rsid w:val="00B25EFF"/>
    <w:rsid w:val="00B27838"/>
    <w:rsid w:val="00B27881"/>
    <w:rsid w:val="00B306C4"/>
    <w:rsid w:val="00B32B88"/>
    <w:rsid w:val="00B335D8"/>
    <w:rsid w:val="00B33E40"/>
    <w:rsid w:val="00B34C00"/>
    <w:rsid w:val="00B35009"/>
    <w:rsid w:val="00B3700C"/>
    <w:rsid w:val="00B40308"/>
    <w:rsid w:val="00B404FF"/>
    <w:rsid w:val="00B4116C"/>
    <w:rsid w:val="00B43A33"/>
    <w:rsid w:val="00B443D0"/>
    <w:rsid w:val="00B44FA1"/>
    <w:rsid w:val="00B4543B"/>
    <w:rsid w:val="00B45AFE"/>
    <w:rsid w:val="00B460CA"/>
    <w:rsid w:val="00B4634D"/>
    <w:rsid w:val="00B53593"/>
    <w:rsid w:val="00B560CA"/>
    <w:rsid w:val="00B57E71"/>
    <w:rsid w:val="00B60DE7"/>
    <w:rsid w:val="00B63098"/>
    <w:rsid w:val="00B631B4"/>
    <w:rsid w:val="00B631B8"/>
    <w:rsid w:val="00B6516D"/>
    <w:rsid w:val="00B67959"/>
    <w:rsid w:val="00B70A78"/>
    <w:rsid w:val="00B717AE"/>
    <w:rsid w:val="00B72207"/>
    <w:rsid w:val="00B736FA"/>
    <w:rsid w:val="00B742A2"/>
    <w:rsid w:val="00B75AF5"/>
    <w:rsid w:val="00B75F9A"/>
    <w:rsid w:val="00B804E9"/>
    <w:rsid w:val="00B8052D"/>
    <w:rsid w:val="00B8140E"/>
    <w:rsid w:val="00B82F87"/>
    <w:rsid w:val="00B87A6A"/>
    <w:rsid w:val="00B92B8D"/>
    <w:rsid w:val="00B92DE7"/>
    <w:rsid w:val="00B9457E"/>
    <w:rsid w:val="00B9541F"/>
    <w:rsid w:val="00BA404E"/>
    <w:rsid w:val="00BA4D72"/>
    <w:rsid w:val="00BA5CB7"/>
    <w:rsid w:val="00BA6C4D"/>
    <w:rsid w:val="00BA749A"/>
    <w:rsid w:val="00BB3040"/>
    <w:rsid w:val="00BB491A"/>
    <w:rsid w:val="00BB614F"/>
    <w:rsid w:val="00BB7BB0"/>
    <w:rsid w:val="00BC013F"/>
    <w:rsid w:val="00BC0F7C"/>
    <w:rsid w:val="00BC1E75"/>
    <w:rsid w:val="00BC275A"/>
    <w:rsid w:val="00BC3228"/>
    <w:rsid w:val="00BC4FA9"/>
    <w:rsid w:val="00BC5ABA"/>
    <w:rsid w:val="00BC6A61"/>
    <w:rsid w:val="00BD39DC"/>
    <w:rsid w:val="00BD4AE7"/>
    <w:rsid w:val="00BD626F"/>
    <w:rsid w:val="00BD71D6"/>
    <w:rsid w:val="00BE0325"/>
    <w:rsid w:val="00BE07AB"/>
    <w:rsid w:val="00BE2597"/>
    <w:rsid w:val="00BE30FD"/>
    <w:rsid w:val="00BE5515"/>
    <w:rsid w:val="00BE5EDC"/>
    <w:rsid w:val="00BE5FF0"/>
    <w:rsid w:val="00BE75D3"/>
    <w:rsid w:val="00BF0098"/>
    <w:rsid w:val="00BF246A"/>
    <w:rsid w:val="00BF2BF0"/>
    <w:rsid w:val="00BF3736"/>
    <w:rsid w:val="00BF46E9"/>
    <w:rsid w:val="00BF52AF"/>
    <w:rsid w:val="00BF62B2"/>
    <w:rsid w:val="00C01235"/>
    <w:rsid w:val="00C02238"/>
    <w:rsid w:val="00C03A5D"/>
    <w:rsid w:val="00C0457C"/>
    <w:rsid w:val="00C062A5"/>
    <w:rsid w:val="00C10BEE"/>
    <w:rsid w:val="00C1218E"/>
    <w:rsid w:val="00C1247D"/>
    <w:rsid w:val="00C12B98"/>
    <w:rsid w:val="00C13C38"/>
    <w:rsid w:val="00C152BD"/>
    <w:rsid w:val="00C16A28"/>
    <w:rsid w:val="00C178BA"/>
    <w:rsid w:val="00C206CB"/>
    <w:rsid w:val="00C218C2"/>
    <w:rsid w:val="00C21CCC"/>
    <w:rsid w:val="00C21E5F"/>
    <w:rsid w:val="00C2480E"/>
    <w:rsid w:val="00C26950"/>
    <w:rsid w:val="00C27298"/>
    <w:rsid w:val="00C37B29"/>
    <w:rsid w:val="00C37C83"/>
    <w:rsid w:val="00C40E9B"/>
    <w:rsid w:val="00C428F3"/>
    <w:rsid w:val="00C4291E"/>
    <w:rsid w:val="00C441CE"/>
    <w:rsid w:val="00C45249"/>
    <w:rsid w:val="00C51E53"/>
    <w:rsid w:val="00C53B12"/>
    <w:rsid w:val="00C548D1"/>
    <w:rsid w:val="00C64FBE"/>
    <w:rsid w:val="00C70C93"/>
    <w:rsid w:val="00C739F9"/>
    <w:rsid w:val="00C75F9A"/>
    <w:rsid w:val="00C80048"/>
    <w:rsid w:val="00C824E4"/>
    <w:rsid w:val="00C82DE9"/>
    <w:rsid w:val="00C83B6F"/>
    <w:rsid w:val="00C859B1"/>
    <w:rsid w:val="00C86BE1"/>
    <w:rsid w:val="00C86DCB"/>
    <w:rsid w:val="00C9182C"/>
    <w:rsid w:val="00C93394"/>
    <w:rsid w:val="00C940E0"/>
    <w:rsid w:val="00C9446C"/>
    <w:rsid w:val="00C9448A"/>
    <w:rsid w:val="00C97E3D"/>
    <w:rsid w:val="00CA0A41"/>
    <w:rsid w:val="00CA104B"/>
    <w:rsid w:val="00CA2750"/>
    <w:rsid w:val="00CA5723"/>
    <w:rsid w:val="00CA602A"/>
    <w:rsid w:val="00CB06C2"/>
    <w:rsid w:val="00CB08CC"/>
    <w:rsid w:val="00CB0BB5"/>
    <w:rsid w:val="00CB7101"/>
    <w:rsid w:val="00CB77DC"/>
    <w:rsid w:val="00CC2835"/>
    <w:rsid w:val="00CC3490"/>
    <w:rsid w:val="00CC43A4"/>
    <w:rsid w:val="00CD0AD1"/>
    <w:rsid w:val="00CD3B46"/>
    <w:rsid w:val="00CD3D7E"/>
    <w:rsid w:val="00CD4983"/>
    <w:rsid w:val="00CE07F1"/>
    <w:rsid w:val="00CE44FC"/>
    <w:rsid w:val="00CE5346"/>
    <w:rsid w:val="00CF012A"/>
    <w:rsid w:val="00CF0625"/>
    <w:rsid w:val="00CF2414"/>
    <w:rsid w:val="00CF672C"/>
    <w:rsid w:val="00D01D21"/>
    <w:rsid w:val="00D04D8E"/>
    <w:rsid w:val="00D20083"/>
    <w:rsid w:val="00D2108E"/>
    <w:rsid w:val="00D22542"/>
    <w:rsid w:val="00D25493"/>
    <w:rsid w:val="00D27F5D"/>
    <w:rsid w:val="00D31022"/>
    <w:rsid w:val="00D313D4"/>
    <w:rsid w:val="00D315D0"/>
    <w:rsid w:val="00D330B8"/>
    <w:rsid w:val="00D37166"/>
    <w:rsid w:val="00D4070A"/>
    <w:rsid w:val="00D40D9A"/>
    <w:rsid w:val="00D41F59"/>
    <w:rsid w:val="00D43940"/>
    <w:rsid w:val="00D51C18"/>
    <w:rsid w:val="00D528B3"/>
    <w:rsid w:val="00D52A44"/>
    <w:rsid w:val="00D53265"/>
    <w:rsid w:val="00D54214"/>
    <w:rsid w:val="00D55172"/>
    <w:rsid w:val="00D60D35"/>
    <w:rsid w:val="00D61351"/>
    <w:rsid w:val="00D62D6E"/>
    <w:rsid w:val="00D62DDC"/>
    <w:rsid w:val="00D63277"/>
    <w:rsid w:val="00D633E9"/>
    <w:rsid w:val="00D6364C"/>
    <w:rsid w:val="00D63EC5"/>
    <w:rsid w:val="00D701AA"/>
    <w:rsid w:val="00D71D37"/>
    <w:rsid w:val="00D71E6E"/>
    <w:rsid w:val="00D72788"/>
    <w:rsid w:val="00D72C71"/>
    <w:rsid w:val="00D72F5F"/>
    <w:rsid w:val="00D732CC"/>
    <w:rsid w:val="00D75F1A"/>
    <w:rsid w:val="00D770E4"/>
    <w:rsid w:val="00D777F7"/>
    <w:rsid w:val="00D81B7A"/>
    <w:rsid w:val="00D81F56"/>
    <w:rsid w:val="00D82292"/>
    <w:rsid w:val="00D83FBC"/>
    <w:rsid w:val="00D842FF"/>
    <w:rsid w:val="00D872B3"/>
    <w:rsid w:val="00D909F9"/>
    <w:rsid w:val="00D929CE"/>
    <w:rsid w:val="00D95D8A"/>
    <w:rsid w:val="00D96172"/>
    <w:rsid w:val="00D96321"/>
    <w:rsid w:val="00DA1CB3"/>
    <w:rsid w:val="00DA1E4A"/>
    <w:rsid w:val="00DA5AAA"/>
    <w:rsid w:val="00DA5D6A"/>
    <w:rsid w:val="00DA629B"/>
    <w:rsid w:val="00DB26F7"/>
    <w:rsid w:val="00DB30CF"/>
    <w:rsid w:val="00DB3D48"/>
    <w:rsid w:val="00DB4539"/>
    <w:rsid w:val="00DB6C63"/>
    <w:rsid w:val="00DC00DB"/>
    <w:rsid w:val="00DC4D5B"/>
    <w:rsid w:val="00DC56B7"/>
    <w:rsid w:val="00DC7621"/>
    <w:rsid w:val="00DD17F1"/>
    <w:rsid w:val="00DD2563"/>
    <w:rsid w:val="00DD30FB"/>
    <w:rsid w:val="00DD5113"/>
    <w:rsid w:val="00DD5E65"/>
    <w:rsid w:val="00DE316D"/>
    <w:rsid w:val="00DE52A8"/>
    <w:rsid w:val="00DE72D6"/>
    <w:rsid w:val="00DF0E1E"/>
    <w:rsid w:val="00DF11E0"/>
    <w:rsid w:val="00DF4351"/>
    <w:rsid w:val="00DF4422"/>
    <w:rsid w:val="00E00927"/>
    <w:rsid w:val="00E00C90"/>
    <w:rsid w:val="00E01149"/>
    <w:rsid w:val="00E101A1"/>
    <w:rsid w:val="00E11ED3"/>
    <w:rsid w:val="00E127EF"/>
    <w:rsid w:val="00E15164"/>
    <w:rsid w:val="00E1525D"/>
    <w:rsid w:val="00E168C6"/>
    <w:rsid w:val="00E2046E"/>
    <w:rsid w:val="00E20625"/>
    <w:rsid w:val="00E22363"/>
    <w:rsid w:val="00E22393"/>
    <w:rsid w:val="00E251BC"/>
    <w:rsid w:val="00E25EAE"/>
    <w:rsid w:val="00E26098"/>
    <w:rsid w:val="00E2622C"/>
    <w:rsid w:val="00E30B27"/>
    <w:rsid w:val="00E315D5"/>
    <w:rsid w:val="00E33B11"/>
    <w:rsid w:val="00E37DE4"/>
    <w:rsid w:val="00E4249C"/>
    <w:rsid w:val="00E43235"/>
    <w:rsid w:val="00E451DE"/>
    <w:rsid w:val="00E46D87"/>
    <w:rsid w:val="00E50218"/>
    <w:rsid w:val="00E52B14"/>
    <w:rsid w:val="00E55065"/>
    <w:rsid w:val="00E62254"/>
    <w:rsid w:val="00E635B9"/>
    <w:rsid w:val="00E6550E"/>
    <w:rsid w:val="00E65716"/>
    <w:rsid w:val="00E66039"/>
    <w:rsid w:val="00E67BFF"/>
    <w:rsid w:val="00E70D63"/>
    <w:rsid w:val="00E72A6F"/>
    <w:rsid w:val="00E72E54"/>
    <w:rsid w:val="00E741D6"/>
    <w:rsid w:val="00E80167"/>
    <w:rsid w:val="00E84856"/>
    <w:rsid w:val="00E8528E"/>
    <w:rsid w:val="00E8537A"/>
    <w:rsid w:val="00E86C27"/>
    <w:rsid w:val="00E8784A"/>
    <w:rsid w:val="00E9110B"/>
    <w:rsid w:val="00E92545"/>
    <w:rsid w:val="00E9449C"/>
    <w:rsid w:val="00E94BD6"/>
    <w:rsid w:val="00E9599A"/>
    <w:rsid w:val="00E974C9"/>
    <w:rsid w:val="00EA0D8D"/>
    <w:rsid w:val="00EA1FCB"/>
    <w:rsid w:val="00EA33DC"/>
    <w:rsid w:val="00EA4B9F"/>
    <w:rsid w:val="00EA57C5"/>
    <w:rsid w:val="00EA7D0A"/>
    <w:rsid w:val="00EB0E00"/>
    <w:rsid w:val="00EB1068"/>
    <w:rsid w:val="00EB1756"/>
    <w:rsid w:val="00EB244C"/>
    <w:rsid w:val="00EB2745"/>
    <w:rsid w:val="00EB3BB3"/>
    <w:rsid w:val="00EB3DD0"/>
    <w:rsid w:val="00EB57AD"/>
    <w:rsid w:val="00EB7AFE"/>
    <w:rsid w:val="00EC175D"/>
    <w:rsid w:val="00EC359A"/>
    <w:rsid w:val="00EC4321"/>
    <w:rsid w:val="00EC607D"/>
    <w:rsid w:val="00ED1C23"/>
    <w:rsid w:val="00ED288E"/>
    <w:rsid w:val="00ED28A7"/>
    <w:rsid w:val="00ED3BE7"/>
    <w:rsid w:val="00ED5F83"/>
    <w:rsid w:val="00ED6045"/>
    <w:rsid w:val="00EE1111"/>
    <w:rsid w:val="00EE3218"/>
    <w:rsid w:val="00EE3BB3"/>
    <w:rsid w:val="00EE4C2C"/>
    <w:rsid w:val="00EE4EB0"/>
    <w:rsid w:val="00EE7595"/>
    <w:rsid w:val="00EE760B"/>
    <w:rsid w:val="00EF4BDB"/>
    <w:rsid w:val="00EF5D55"/>
    <w:rsid w:val="00EF7146"/>
    <w:rsid w:val="00EF7437"/>
    <w:rsid w:val="00F001EA"/>
    <w:rsid w:val="00F01AF2"/>
    <w:rsid w:val="00F07C32"/>
    <w:rsid w:val="00F100F4"/>
    <w:rsid w:val="00F11F88"/>
    <w:rsid w:val="00F12387"/>
    <w:rsid w:val="00F13102"/>
    <w:rsid w:val="00F1591A"/>
    <w:rsid w:val="00F15E27"/>
    <w:rsid w:val="00F1630F"/>
    <w:rsid w:val="00F16885"/>
    <w:rsid w:val="00F16F31"/>
    <w:rsid w:val="00F172A2"/>
    <w:rsid w:val="00F17C51"/>
    <w:rsid w:val="00F203F4"/>
    <w:rsid w:val="00F2069D"/>
    <w:rsid w:val="00F21CAC"/>
    <w:rsid w:val="00F2265A"/>
    <w:rsid w:val="00F22C53"/>
    <w:rsid w:val="00F24FBE"/>
    <w:rsid w:val="00F26E83"/>
    <w:rsid w:val="00F31893"/>
    <w:rsid w:val="00F32D53"/>
    <w:rsid w:val="00F41C6D"/>
    <w:rsid w:val="00F4680E"/>
    <w:rsid w:val="00F514FA"/>
    <w:rsid w:val="00F52C9C"/>
    <w:rsid w:val="00F534AC"/>
    <w:rsid w:val="00F54421"/>
    <w:rsid w:val="00F549D9"/>
    <w:rsid w:val="00F55990"/>
    <w:rsid w:val="00F571B0"/>
    <w:rsid w:val="00F603E8"/>
    <w:rsid w:val="00F605BC"/>
    <w:rsid w:val="00F61B05"/>
    <w:rsid w:val="00F633FB"/>
    <w:rsid w:val="00F658C9"/>
    <w:rsid w:val="00F712E4"/>
    <w:rsid w:val="00F723D7"/>
    <w:rsid w:val="00F7384A"/>
    <w:rsid w:val="00F77CCC"/>
    <w:rsid w:val="00F77FA1"/>
    <w:rsid w:val="00F819F4"/>
    <w:rsid w:val="00F82D57"/>
    <w:rsid w:val="00F83693"/>
    <w:rsid w:val="00F86E95"/>
    <w:rsid w:val="00F90077"/>
    <w:rsid w:val="00F925EB"/>
    <w:rsid w:val="00F95117"/>
    <w:rsid w:val="00F969CE"/>
    <w:rsid w:val="00F97404"/>
    <w:rsid w:val="00F97F57"/>
    <w:rsid w:val="00FA0D45"/>
    <w:rsid w:val="00FA27C1"/>
    <w:rsid w:val="00FA6913"/>
    <w:rsid w:val="00FB2DD1"/>
    <w:rsid w:val="00FC23C0"/>
    <w:rsid w:val="00FC346C"/>
    <w:rsid w:val="00FC4DA6"/>
    <w:rsid w:val="00FC5384"/>
    <w:rsid w:val="00FC53AA"/>
    <w:rsid w:val="00FD4A45"/>
    <w:rsid w:val="00FD718D"/>
    <w:rsid w:val="00FE0026"/>
    <w:rsid w:val="00FE0EB8"/>
    <w:rsid w:val="00FE168B"/>
    <w:rsid w:val="00FE4AFB"/>
    <w:rsid w:val="00FE51E9"/>
    <w:rsid w:val="00FF01A6"/>
    <w:rsid w:val="00FF0D14"/>
    <w:rsid w:val="00FF3018"/>
    <w:rsid w:val="00FF3791"/>
    <w:rsid w:val="00FF4B2D"/>
    <w:rsid w:val="00FF506E"/>
    <w:rsid w:val="00FF5996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7DB5C"/>
  <w15:docId w15:val="{4AF875A9-417D-4066-9B92-53FBA5CF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14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  <w:style w:type="paragraph" w:styleId="aa">
    <w:name w:val="List Paragraph"/>
    <w:basedOn w:val="a"/>
    <w:uiPriority w:val="34"/>
    <w:qFormat/>
    <w:rsid w:val="004335FA"/>
    <w:pPr>
      <w:ind w:left="720"/>
      <w:contextualSpacing/>
    </w:pPr>
  </w:style>
  <w:style w:type="character" w:styleId="ab">
    <w:name w:val="Hyperlink"/>
    <w:basedOn w:val="a0"/>
    <w:unhideWhenUsed/>
    <w:rsid w:val="00064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6FFF-7E59-41EB-A3AE-989030D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8</Pages>
  <Words>1328</Words>
  <Characters>1004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Екатерина Рогачева</cp:lastModifiedBy>
  <cp:revision>1525</cp:revision>
  <cp:lastPrinted>2023-05-18T06:27:00Z</cp:lastPrinted>
  <dcterms:created xsi:type="dcterms:W3CDTF">2020-03-04T11:30:00Z</dcterms:created>
  <dcterms:modified xsi:type="dcterms:W3CDTF">2023-05-18T06:28:00Z</dcterms:modified>
</cp:coreProperties>
</file>